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C8DFF4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38448169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372576F5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3351585E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2B7CCF0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03DF544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CD28B1" w:rsidRPr="00454DCF" w14:paraId="2D161564" w14:textId="77777777" w:rsidTr="005335D8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D28B1" w:rsidRPr="000322C7" w14:paraId="411B5E14" w14:textId="77777777" w:rsidTr="00342E39">
              <w:tc>
                <w:tcPr>
                  <w:tcW w:w="4785" w:type="dxa"/>
                </w:tcPr>
                <w:p w14:paraId="3C5B17D0" w14:textId="77777777" w:rsidR="00CD28B1" w:rsidRPr="000322C7" w:rsidRDefault="00CD28B1" w:rsidP="00CD28B1">
                  <w:pPr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Принята</w:t>
                  </w:r>
                </w:p>
                <w:p w14:paraId="0DAD6965" w14:textId="77777777" w:rsidR="00CD28B1" w:rsidRPr="000322C7" w:rsidRDefault="00CD28B1" w:rsidP="00CD28B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на заседании кафедры</w:t>
                  </w:r>
                </w:p>
                <w:p w14:paraId="50B11192" w14:textId="77777777" w:rsidR="00CD28B1" w:rsidRPr="000322C7" w:rsidRDefault="00CD28B1" w:rsidP="00CD28B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 xml:space="preserve"> «___»_______20__ года,</w:t>
                  </w:r>
                </w:p>
                <w:p w14:paraId="33FBEBA0" w14:textId="77777777" w:rsidR="00CD28B1" w:rsidRPr="000322C7" w:rsidRDefault="00CD28B1" w:rsidP="00CD28B1">
                  <w:pPr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протокол № ________.</w:t>
                  </w:r>
                </w:p>
                <w:p w14:paraId="628B2DF1" w14:textId="77777777" w:rsidR="00CD28B1" w:rsidRPr="000322C7" w:rsidRDefault="00CD28B1" w:rsidP="00CD28B1">
                  <w:pPr>
                    <w:rPr>
                      <w:color w:val="000000"/>
                    </w:rPr>
                  </w:pPr>
                </w:p>
                <w:p w14:paraId="769B3521" w14:textId="14D00536" w:rsidR="00CD28B1" w:rsidRPr="000322C7" w:rsidRDefault="00825B1F" w:rsidP="00CD28B1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3B5234D7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УТВЕРЖДАЮ</w:t>
                  </w:r>
                </w:p>
                <w:p w14:paraId="5BC1EDB3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Проректор по учебной работе ПСТБИ</w:t>
                  </w:r>
                </w:p>
                <w:p w14:paraId="39C8E4D0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_____________ / прот. Николай Емельянов /</w:t>
                  </w:r>
                </w:p>
                <w:p w14:paraId="6AFED1E8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«_____» _________________ 20__ г.</w:t>
                  </w:r>
                </w:p>
                <w:p w14:paraId="4CC7A306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1C5ECD5" w14:textId="77777777" w:rsidR="00CD28B1" w:rsidRPr="000322C7" w:rsidRDefault="00CD28B1" w:rsidP="00CD28B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BEC5259" w14:textId="77777777" w:rsidR="00CD28B1" w:rsidRPr="00454DCF" w:rsidRDefault="00CD28B1" w:rsidP="00CD28B1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D28B1" w:rsidRPr="000322C7" w14:paraId="189D2B88" w14:textId="77777777" w:rsidTr="00342E39">
              <w:tc>
                <w:tcPr>
                  <w:tcW w:w="4785" w:type="dxa"/>
                </w:tcPr>
                <w:p w14:paraId="371BC55C" w14:textId="77777777" w:rsidR="00CD28B1" w:rsidRPr="000322C7" w:rsidRDefault="00CD28B1" w:rsidP="00CD28B1">
                  <w:pPr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Принята</w:t>
                  </w:r>
                </w:p>
                <w:p w14:paraId="3F6F22BA" w14:textId="77777777" w:rsidR="00CD28B1" w:rsidRPr="000322C7" w:rsidRDefault="00CD28B1" w:rsidP="00CD28B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на заседании кафедры</w:t>
                  </w:r>
                </w:p>
                <w:p w14:paraId="25941E47" w14:textId="77777777" w:rsidR="00CD28B1" w:rsidRPr="000322C7" w:rsidRDefault="00CD28B1" w:rsidP="00CD28B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 xml:space="preserve"> «___»_______20__ года,</w:t>
                  </w:r>
                </w:p>
                <w:p w14:paraId="3E5A4211" w14:textId="77777777" w:rsidR="00CD28B1" w:rsidRPr="000322C7" w:rsidRDefault="00CD28B1" w:rsidP="00CD28B1">
                  <w:pPr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протокол № ________.</w:t>
                  </w:r>
                </w:p>
                <w:p w14:paraId="27A54977" w14:textId="77777777" w:rsidR="00CD28B1" w:rsidRPr="000322C7" w:rsidRDefault="00CD28B1" w:rsidP="00CD28B1">
                  <w:pPr>
                    <w:rPr>
                      <w:color w:val="000000"/>
                    </w:rPr>
                  </w:pPr>
                </w:p>
                <w:p w14:paraId="0B00120E" w14:textId="77777777" w:rsidR="00CD28B1" w:rsidRPr="000322C7" w:rsidRDefault="00CD28B1" w:rsidP="00CD28B1">
                  <w:pPr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1CC162ED" w14:textId="77777777" w:rsidR="00CD28B1" w:rsidRPr="000322C7" w:rsidRDefault="00CD28B1" w:rsidP="00CD28B1">
                  <w:r w:rsidRPr="000322C7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41FCEEA5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УТВЕРЖДАЮ</w:t>
                  </w:r>
                </w:p>
                <w:p w14:paraId="1F5C13E6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Проректор по учебной работе ПСТБИ</w:t>
                  </w:r>
                </w:p>
                <w:p w14:paraId="2A741DDF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_____________ / прот. Николай Емельянов /</w:t>
                  </w:r>
                </w:p>
                <w:p w14:paraId="43AABA25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«_____» _________________ 20__ г.</w:t>
                  </w:r>
                </w:p>
                <w:p w14:paraId="07B3F7E2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E3955CC" w14:textId="77777777" w:rsidR="00CD28B1" w:rsidRPr="000322C7" w:rsidRDefault="00CD28B1" w:rsidP="00CD28B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E661586" w14:textId="77777777" w:rsidR="00CD28B1" w:rsidRPr="00454DCF" w:rsidRDefault="00CD28B1" w:rsidP="00CD28B1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D28B1" w:rsidRPr="000322C7" w14:paraId="4BE9A34F" w14:textId="77777777" w:rsidTr="00342E39">
              <w:tc>
                <w:tcPr>
                  <w:tcW w:w="4785" w:type="dxa"/>
                </w:tcPr>
                <w:p w14:paraId="54C5E36E" w14:textId="77777777" w:rsidR="00CD28B1" w:rsidRPr="000322C7" w:rsidRDefault="00CD28B1" w:rsidP="00CD28B1">
                  <w:pPr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Принята</w:t>
                  </w:r>
                </w:p>
                <w:p w14:paraId="46B2D9EA" w14:textId="77777777" w:rsidR="00CD28B1" w:rsidRPr="000322C7" w:rsidRDefault="00CD28B1" w:rsidP="00CD28B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на заседании кафедры</w:t>
                  </w:r>
                </w:p>
                <w:p w14:paraId="565EAF83" w14:textId="77777777" w:rsidR="00CD28B1" w:rsidRPr="000322C7" w:rsidRDefault="00CD28B1" w:rsidP="00CD28B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 xml:space="preserve"> «___»_______20__ года,</w:t>
                  </w:r>
                </w:p>
                <w:p w14:paraId="098015B3" w14:textId="77777777" w:rsidR="00CD28B1" w:rsidRPr="000322C7" w:rsidRDefault="00CD28B1" w:rsidP="00CD28B1">
                  <w:pPr>
                    <w:jc w:val="center"/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протокол № ________.</w:t>
                  </w:r>
                </w:p>
                <w:p w14:paraId="11CD3717" w14:textId="77777777" w:rsidR="00CD28B1" w:rsidRPr="000322C7" w:rsidRDefault="00CD28B1" w:rsidP="00CD28B1">
                  <w:pPr>
                    <w:rPr>
                      <w:color w:val="000000"/>
                    </w:rPr>
                  </w:pPr>
                </w:p>
                <w:p w14:paraId="08C736A4" w14:textId="77777777" w:rsidR="00CD28B1" w:rsidRPr="000322C7" w:rsidRDefault="00CD28B1" w:rsidP="00CD28B1">
                  <w:pPr>
                    <w:rPr>
                      <w:color w:val="000000"/>
                    </w:rPr>
                  </w:pPr>
                  <w:r w:rsidRPr="000322C7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D87D76A" w14:textId="77777777" w:rsidR="00CD28B1" w:rsidRPr="000322C7" w:rsidRDefault="00CD28B1" w:rsidP="00CD28B1">
                  <w:r w:rsidRPr="000322C7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F5FF34C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УТВЕРЖДАЮ</w:t>
                  </w:r>
                </w:p>
                <w:p w14:paraId="5F0572C4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Проректор по учебной работе ПСТБИ</w:t>
                  </w:r>
                </w:p>
                <w:p w14:paraId="6F109FF8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_____________ / прот. Николай Емельянов /</w:t>
                  </w:r>
                </w:p>
                <w:p w14:paraId="6BD5D3F8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322C7">
                    <w:rPr>
                      <w:i/>
                    </w:rPr>
                    <w:t>«_____» _________________ 20__ г.</w:t>
                  </w:r>
                </w:p>
                <w:p w14:paraId="0531BA12" w14:textId="77777777" w:rsidR="00CD28B1" w:rsidRPr="000322C7" w:rsidRDefault="00CD28B1" w:rsidP="00CD28B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FBC0A72" w14:textId="77777777" w:rsidR="00CD28B1" w:rsidRPr="000322C7" w:rsidRDefault="00CD28B1" w:rsidP="00CD28B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7D547B96" w14:textId="77777777" w:rsidR="00CD28B1" w:rsidRPr="00454DCF" w:rsidRDefault="00CD28B1" w:rsidP="00CD28B1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33F6662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2479B42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01C3521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52EFA19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РАБОЧАЯ ПРОГРАММА ДИСЦИПЛИНЫ</w:t>
      </w:r>
    </w:p>
    <w:p w14:paraId="463D5305" w14:textId="77777777" w:rsidR="001E54FF" w:rsidRPr="00454DCF" w:rsidRDefault="00B65E61" w:rsidP="00454DCF">
      <w:pPr>
        <w:spacing w:after="120" w:line="276" w:lineRule="auto"/>
        <w:jc w:val="center"/>
        <w:rPr>
          <w:rFonts w:asciiTheme="majorBidi" w:hAnsiTheme="majorBidi" w:cstheme="majorBidi"/>
          <w:b/>
        </w:rPr>
      </w:pPr>
      <w:r w:rsidRPr="00454DCF">
        <w:rPr>
          <w:rFonts w:asciiTheme="majorBidi" w:hAnsiTheme="majorBidi" w:cstheme="majorBidi"/>
          <w:b/>
        </w:rPr>
        <w:t>ЦЕРКОВНО-ПЕВЧЕСКОЕ ИСКУССТВО</w:t>
      </w:r>
    </w:p>
    <w:p w14:paraId="39A6BAA9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C53C90C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554C187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 xml:space="preserve">Основная образовательная программа: </w:t>
      </w:r>
      <w:r w:rsidRPr="00454DCF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14:paraId="5F912EA9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 xml:space="preserve">Квалификация выпускника: </w:t>
      </w:r>
      <w:r w:rsidRPr="00454DCF">
        <w:rPr>
          <w:rFonts w:asciiTheme="majorBidi" w:hAnsiTheme="majorBidi" w:cstheme="majorBidi"/>
          <w:b/>
          <w:i/>
        </w:rPr>
        <w:t>бакалавр богословия</w:t>
      </w:r>
    </w:p>
    <w:p w14:paraId="5FB7E255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>Форма обучения:</w:t>
      </w:r>
      <w:r w:rsidRPr="00454DCF">
        <w:rPr>
          <w:rFonts w:asciiTheme="majorBidi" w:hAnsiTheme="majorBidi" w:cstheme="majorBidi"/>
          <w:b/>
          <w:i/>
        </w:rPr>
        <w:t xml:space="preserve"> очная</w:t>
      </w:r>
    </w:p>
    <w:p w14:paraId="2C72C806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A704C4C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12BC957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7D7DE42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F7640AC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8693A41" w14:textId="77777777" w:rsidR="001E54FF" w:rsidRPr="00454DCF" w:rsidRDefault="001E54FF" w:rsidP="00D44ADB">
      <w:pPr>
        <w:spacing w:after="120" w:line="276" w:lineRule="auto"/>
        <w:rPr>
          <w:rFonts w:asciiTheme="majorBidi" w:hAnsiTheme="majorBidi" w:cstheme="majorBidi"/>
        </w:rPr>
      </w:pPr>
    </w:p>
    <w:p w14:paraId="67EC8795" w14:textId="77777777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81A5344" w14:textId="0EB626A3" w:rsidR="001E54FF" w:rsidRPr="00454DCF" w:rsidRDefault="001E54FF" w:rsidP="00454DCF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Москва, 20</w:t>
      </w:r>
      <w:r w:rsidR="00CF0017" w:rsidRPr="00454DCF">
        <w:rPr>
          <w:rFonts w:asciiTheme="majorBidi" w:hAnsiTheme="majorBidi" w:cstheme="majorBidi"/>
        </w:rPr>
        <w:t>2</w:t>
      </w:r>
      <w:r w:rsidR="00CD28B1">
        <w:rPr>
          <w:rFonts w:asciiTheme="majorBidi" w:hAnsiTheme="majorBidi" w:cstheme="majorBidi"/>
          <w:lang w:val="en-US"/>
        </w:rPr>
        <w:t>1</w:t>
      </w:r>
      <w:r w:rsidRPr="00454DCF">
        <w:rPr>
          <w:rFonts w:asciiTheme="majorBidi" w:hAnsiTheme="majorBidi" w:cstheme="majorBidi"/>
        </w:rPr>
        <w:t xml:space="preserve"> г.</w:t>
      </w:r>
    </w:p>
    <w:p w14:paraId="24F94660" w14:textId="77777777" w:rsidR="006023A2" w:rsidRPr="00454DCF" w:rsidRDefault="00E14F2D" w:rsidP="00454DCF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br w:type="page"/>
      </w:r>
    </w:p>
    <w:p w14:paraId="0A0D8F4B" w14:textId="77777777" w:rsidR="006023A2" w:rsidRPr="00454DCF" w:rsidRDefault="006023A2" w:rsidP="00454DCF">
      <w:pPr>
        <w:spacing w:after="120" w:line="276" w:lineRule="auto"/>
        <w:rPr>
          <w:rFonts w:asciiTheme="majorBidi" w:hAnsiTheme="majorBidi" w:cstheme="majorBidi"/>
        </w:rPr>
      </w:pPr>
    </w:p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14:paraId="453EEF7C" w14:textId="77777777" w:rsidR="00661E4F" w:rsidRPr="00454DCF" w:rsidRDefault="00661E4F" w:rsidP="00454DCF">
          <w:pPr>
            <w:pStyle w:val="affff0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454DCF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</w:p>
        <w:p w14:paraId="1A764D94" w14:textId="77777777" w:rsidR="00454DCF" w:rsidRPr="00454DCF" w:rsidRDefault="00CE57ED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454DCF">
            <w:rPr>
              <w:rFonts w:asciiTheme="majorBidi" w:hAnsiTheme="majorBidi" w:cstheme="majorBidi"/>
            </w:rPr>
            <w:fldChar w:fldCharType="begin"/>
          </w:r>
          <w:r w:rsidR="00661E4F" w:rsidRPr="00454DCF">
            <w:rPr>
              <w:rFonts w:asciiTheme="majorBidi" w:hAnsiTheme="majorBidi" w:cstheme="majorBidi"/>
            </w:rPr>
            <w:instrText xml:space="preserve"> TOC \o "1-3" \h \z \u </w:instrText>
          </w:r>
          <w:r w:rsidRPr="00454DCF">
            <w:rPr>
              <w:rFonts w:asciiTheme="majorBidi" w:hAnsiTheme="majorBidi" w:cstheme="majorBidi"/>
            </w:rPr>
            <w:fldChar w:fldCharType="separate"/>
          </w:r>
          <w:hyperlink w:anchor="_Toc64286182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Цели освоения дисциплины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2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78ADEF6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83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3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598660C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84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4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28FBCAB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85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5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45AB96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86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Этапы освоения компетенции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6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D46D90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87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Знания, умения, навыки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7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7BFF81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88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Объём дисциплины и трудоёмкость по видам учебных занятий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8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060209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89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89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88C4A6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0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454DCF" w:rsidRPr="00454DCF">
              <w:rPr>
                <w:rStyle w:val="ac"/>
                <w:rFonts w:asciiTheme="majorBidi" w:hAnsiTheme="majorBidi" w:cstheme="majorBidi"/>
                <w:i/>
                <w:noProof/>
              </w:rPr>
              <w:t xml:space="preserve"> </w:t>
            </w:r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по дисциплине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0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4ECE2AD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1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Фонд оценочных средств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1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C106E7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2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.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2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328FBB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3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3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C0BB2C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4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4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D95057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5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5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BEBECC7" w14:textId="77777777" w:rsidR="00454DCF" w:rsidRPr="00454DCF" w:rsidRDefault="00AB307B" w:rsidP="00454DC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6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6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E75999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7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7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A650B1C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8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Средства оценивания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8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1682AC9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199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Литература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199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43E0D00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200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Основная литература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200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B85AABE" w14:textId="77777777" w:rsidR="00454DCF" w:rsidRPr="00454DCF" w:rsidRDefault="00AB307B" w:rsidP="00454DCF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201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Дополнительная литература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201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1F40A87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202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Интернет-ресурсы: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202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A4485CD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203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203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1CE027C" w14:textId="77777777" w:rsidR="00454DCF" w:rsidRPr="00454DCF" w:rsidRDefault="00AB307B" w:rsidP="00454DCF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204" w:history="1">
            <w:r w:rsidR="00454DCF" w:rsidRPr="00454DCF">
              <w:rPr>
                <w:rStyle w:val="ac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tab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instrText xml:space="preserve"> PAGEREF _Toc64286204 \h </w:instrTex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54DCF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454DCF" w:rsidRPr="00454DC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7420FF0" w14:textId="77777777" w:rsidR="00661E4F" w:rsidRPr="00454DCF" w:rsidRDefault="00CE57ED" w:rsidP="00454DCF">
          <w:pPr>
            <w:spacing w:after="120" w:line="276" w:lineRule="auto"/>
            <w:rPr>
              <w:rFonts w:asciiTheme="majorBidi" w:hAnsiTheme="majorBidi" w:cstheme="majorBidi"/>
            </w:rPr>
          </w:pPr>
          <w:r w:rsidRPr="00454DCF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2C6A2934" w14:textId="77777777" w:rsidR="006023A2" w:rsidRPr="00454DCF" w:rsidRDefault="006023A2" w:rsidP="00454DCF">
      <w:pPr>
        <w:spacing w:after="120" w:line="276" w:lineRule="auto"/>
        <w:rPr>
          <w:rFonts w:asciiTheme="majorBidi" w:hAnsiTheme="majorBidi" w:cstheme="majorBidi"/>
        </w:rPr>
      </w:pPr>
    </w:p>
    <w:p w14:paraId="7FBB8083" w14:textId="77777777" w:rsidR="006023A2" w:rsidRPr="00454DCF" w:rsidRDefault="006023A2" w:rsidP="00454DCF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</w:p>
    <w:p w14:paraId="573E0C83" w14:textId="77777777" w:rsidR="00B2072B" w:rsidRDefault="00B2072B" w:rsidP="00454DCF">
      <w:pPr>
        <w:spacing w:after="120" w:line="276" w:lineRule="auto"/>
        <w:rPr>
          <w:rFonts w:asciiTheme="majorBidi" w:hAnsiTheme="majorBidi" w:cstheme="majorBidi"/>
        </w:rPr>
      </w:pPr>
    </w:p>
    <w:p w14:paraId="0272DF3A" w14:textId="77777777" w:rsidR="00454DCF" w:rsidRDefault="00454DCF" w:rsidP="00454DCF">
      <w:pPr>
        <w:spacing w:after="120" w:line="276" w:lineRule="auto"/>
        <w:rPr>
          <w:rFonts w:asciiTheme="majorBidi" w:hAnsiTheme="majorBidi" w:cstheme="majorBidi"/>
        </w:rPr>
      </w:pPr>
    </w:p>
    <w:p w14:paraId="0BEA5B30" w14:textId="77777777" w:rsidR="00454DCF" w:rsidRPr="00454DCF" w:rsidRDefault="00454DCF" w:rsidP="00454DCF">
      <w:pPr>
        <w:spacing w:after="120" w:line="276" w:lineRule="auto"/>
        <w:rPr>
          <w:rFonts w:asciiTheme="majorBidi" w:hAnsiTheme="majorBidi" w:cstheme="majorBidi"/>
        </w:rPr>
      </w:pPr>
    </w:p>
    <w:p w14:paraId="38B8ECE0" w14:textId="77777777" w:rsidR="00E14F2D" w:rsidRPr="00454DCF" w:rsidRDefault="00E14F2D" w:rsidP="00454DCF">
      <w:pPr>
        <w:pStyle w:val="10"/>
        <w:spacing w:after="120" w:line="276" w:lineRule="auto"/>
        <w:ind w:left="0"/>
        <w:rPr>
          <w:rFonts w:asciiTheme="majorBidi" w:hAnsiTheme="majorBidi" w:cstheme="majorBidi"/>
          <w:b w:val="0"/>
          <w:szCs w:val="24"/>
        </w:rPr>
      </w:pPr>
      <w:bookmarkStart w:id="0" w:name="_Toc482279637"/>
      <w:bookmarkStart w:id="1" w:name="_Toc64286182"/>
      <w:r w:rsidRPr="00454DCF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0"/>
      <w:bookmarkEnd w:id="1"/>
      <w:r w:rsidRPr="00454DCF">
        <w:rPr>
          <w:rFonts w:asciiTheme="majorBidi" w:hAnsiTheme="majorBidi" w:cstheme="majorBidi"/>
          <w:szCs w:val="24"/>
        </w:rPr>
        <w:t xml:space="preserve"> </w:t>
      </w:r>
    </w:p>
    <w:p w14:paraId="29640CD5" w14:textId="77777777" w:rsidR="007410EF" w:rsidRPr="00454DCF" w:rsidRDefault="007410EF" w:rsidP="00454DCF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454DCF">
        <w:rPr>
          <w:rFonts w:asciiTheme="majorBidi" w:hAnsiTheme="majorBidi" w:cstheme="majorBidi"/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14:paraId="7E4D0C29" w14:textId="77777777" w:rsidR="007410EF" w:rsidRPr="00454DCF" w:rsidRDefault="007410EF" w:rsidP="00454DCF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454DCF">
        <w:rPr>
          <w:rFonts w:asciiTheme="majorBidi" w:hAnsiTheme="majorBidi" w:cstheme="majorBidi"/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14:paraId="6CD8775B" w14:textId="77777777" w:rsidR="00E14F2D" w:rsidRPr="00454DCF" w:rsidRDefault="00780584" w:rsidP="00454DCF">
      <w:pPr>
        <w:spacing w:after="120" w:line="276" w:lineRule="auto"/>
        <w:ind w:right="-7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 </w:t>
      </w:r>
    </w:p>
    <w:p w14:paraId="4767BEA4" w14:textId="77777777" w:rsidR="00E14F2D" w:rsidRPr="00454DCF" w:rsidRDefault="00223EC7" w:rsidP="00454DCF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2" w:name="_Toc482279638"/>
      <w:bookmarkStart w:id="3" w:name="_Toc64286183"/>
      <w:r w:rsidRPr="00454DCF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454DCF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2"/>
      <w:bookmarkEnd w:id="3"/>
    </w:p>
    <w:p w14:paraId="720978A9" w14:textId="77777777" w:rsidR="007410EF" w:rsidRPr="00454DCF" w:rsidRDefault="00B65E61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Курс</w:t>
      </w:r>
      <w:r w:rsidR="007410EF" w:rsidRPr="00454DCF">
        <w:rPr>
          <w:rFonts w:asciiTheme="majorBidi" w:hAnsiTheme="majorBidi" w:cstheme="majorBidi"/>
        </w:rPr>
        <w:t xml:space="preserve"> относится к </w:t>
      </w:r>
      <w:r w:rsidR="00771951" w:rsidRPr="00454DCF">
        <w:rPr>
          <w:rFonts w:asciiTheme="majorBidi" w:hAnsiTheme="majorBidi" w:cstheme="majorBidi"/>
        </w:rPr>
        <w:t>вариативной</w:t>
      </w:r>
      <w:r w:rsidR="007410EF" w:rsidRPr="00454DCF">
        <w:rPr>
          <w:rFonts w:asciiTheme="majorBidi" w:hAnsiTheme="majorBidi" w:cstheme="majorBidi"/>
        </w:rPr>
        <w:t xml:space="preserve"> части образовательной программы и является </w:t>
      </w:r>
      <w:r w:rsidR="00771951" w:rsidRPr="00454DCF">
        <w:rPr>
          <w:rFonts w:asciiTheme="majorBidi" w:hAnsiTheme="majorBidi" w:cstheme="majorBidi"/>
        </w:rPr>
        <w:t>выборной дисциплиной.</w:t>
      </w:r>
    </w:p>
    <w:p w14:paraId="7066D87D" w14:textId="77777777" w:rsidR="007410EF" w:rsidRPr="00454DCF" w:rsidRDefault="007410EF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Данный курс расширяет профессиональный кругозор студентов, воспитывает уважение к отечественным культурным традициям.</w:t>
      </w:r>
    </w:p>
    <w:p w14:paraId="348C1F3C" w14:textId="77777777" w:rsidR="007410EF" w:rsidRPr="00454DCF" w:rsidRDefault="007410EF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Для изучения дисциплины желателен музыкальный слух.</w:t>
      </w:r>
    </w:p>
    <w:p w14:paraId="7E9702F4" w14:textId="77777777" w:rsidR="00825689" w:rsidRPr="00454DCF" w:rsidRDefault="00825689" w:rsidP="00454DCF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25959C2" w14:textId="77777777" w:rsidR="00223EC7" w:rsidRPr="00454DCF" w:rsidRDefault="00223EC7" w:rsidP="00454DCF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4" w:name="_Toc467596867"/>
      <w:bookmarkStart w:id="5" w:name="_Toc467599946"/>
      <w:bookmarkStart w:id="6" w:name="_Toc468272472"/>
      <w:bookmarkStart w:id="7" w:name="_Toc468274073"/>
      <w:bookmarkStart w:id="8" w:name="_Toc468278249"/>
      <w:bookmarkStart w:id="9" w:name="_Toc468280916"/>
      <w:bookmarkStart w:id="10" w:name="_Toc472951666"/>
      <w:bookmarkStart w:id="11" w:name="_Toc482279639"/>
      <w:bookmarkStart w:id="12" w:name="_Toc64286184"/>
      <w:r w:rsidRPr="00454DCF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8D5188E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13" w:name="_Toc473892879"/>
      <w:bookmarkStart w:id="14" w:name="_Toc482279640"/>
      <w:bookmarkStart w:id="15" w:name="_Toc64286185"/>
      <w:r w:rsidRPr="00454DCF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13"/>
      <w:bookmarkEnd w:id="14"/>
      <w:bookmarkEnd w:id="15"/>
    </w:p>
    <w:p w14:paraId="621BD874" w14:textId="52353322" w:rsidR="0091550C" w:rsidRPr="00454DCF" w:rsidRDefault="00223EC7" w:rsidP="00454DCF">
      <w:pPr>
        <w:spacing w:after="120" w:line="276" w:lineRule="auto"/>
        <w:jc w:val="both"/>
        <w:rPr>
          <w:rFonts w:asciiTheme="majorBidi" w:hAnsiTheme="majorBidi" w:cstheme="majorBidi"/>
          <w:color w:val="000000"/>
        </w:rPr>
      </w:pPr>
      <w:r w:rsidRPr="00454DCF">
        <w:rPr>
          <w:rFonts w:asciiTheme="majorBidi" w:hAnsiTheme="majorBidi" w:cstheme="majorBidi"/>
        </w:rPr>
        <w:t>Дисциплина призвана сформировать у обучающихся</w:t>
      </w:r>
      <w:r w:rsidR="00670A4F" w:rsidRPr="00454DCF">
        <w:rPr>
          <w:rFonts w:asciiTheme="majorBidi" w:hAnsiTheme="majorBidi" w:cstheme="majorBidi"/>
        </w:rPr>
        <w:t xml:space="preserve"> </w:t>
      </w:r>
      <w:r w:rsidR="000B759C" w:rsidRPr="00454DCF">
        <w:rPr>
          <w:rFonts w:asciiTheme="majorBidi" w:hAnsiTheme="majorBidi" w:cstheme="majorBidi"/>
        </w:rPr>
        <w:t>профессиональ</w:t>
      </w:r>
      <w:r w:rsidR="007410EF" w:rsidRPr="00454DCF">
        <w:rPr>
          <w:rFonts w:asciiTheme="majorBidi" w:hAnsiTheme="majorBidi" w:cstheme="majorBidi"/>
        </w:rPr>
        <w:t xml:space="preserve">ную компетенцию </w:t>
      </w:r>
      <w:bookmarkStart w:id="16" w:name="_Toc473664500"/>
      <w:bookmarkStart w:id="17" w:name="_Toc473718078"/>
      <w:bookmarkStart w:id="18" w:name="_Toc473892880"/>
      <w:r w:rsidR="000770AF" w:rsidRPr="000770AF">
        <w:rPr>
          <w:rFonts w:asciiTheme="majorBidi" w:hAnsiTheme="majorBidi" w:cstheme="majorBidi"/>
        </w:rPr>
        <w:t>ПК-2: Подготовлен к деятельности священнослужителя.</w:t>
      </w:r>
    </w:p>
    <w:p w14:paraId="614BB4F4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19" w:name="_Toc482279641"/>
      <w:bookmarkStart w:id="20" w:name="_Toc64286186"/>
      <w:r w:rsidRPr="00454DCF">
        <w:rPr>
          <w:rFonts w:asciiTheme="majorBidi" w:hAnsiTheme="majorBidi" w:cstheme="majorBidi"/>
          <w:szCs w:val="24"/>
        </w:rPr>
        <w:t>Этапы освоения компетенции</w:t>
      </w:r>
      <w:bookmarkEnd w:id="16"/>
      <w:bookmarkEnd w:id="17"/>
      <w:bookmarkEnd w:id="18"/>
      <w:bookmarkEnd w:id="19"/>
      <w:bookmarkEnd w:id="20"/>
    </w:p>
    <w:p w14:paraId="3069D42D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454DCF">
        <w:rPr>
          <w:rFonts w:asciiTheme="majorBidi" w:hAnsiTheme="majorBidi" w:cstheme="majorBidi"/>
        </w:rPr>
        <w:t xml:space="preserve">и практик </w:t>
      </w:r>
      <w:r w:rsidRPr="00454DCF">
        <w:rPr>
          <w:rFonts w:asciiTheme="majorBidi" w:hAnsiTheme="majorBidi" w:cstheme="majorBidi"/>
        </w:rPr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454DCF">
        <w:rPr>
          <w:rFonts w:asciiTheme="majorBidi" w:hAnsiTheme="majorBidi" w:cstheme="majorBidi"/>
        </w:rPr>
        <w:t xml:space="preserve">и практик </w:t>
      </w:r>
      <w:r w:rsidRPr="00454DCF">
        <w:rPr>
          <w:rFonts w:asciiTheme="majorBidi" w:hAnsiTheme="majorBidi" w:cstheme="majorBidi"/>
        </w:rPr>
        <w:t>образовательной программы, обеспечивающих освоение данной компетенции.</w:t>
      </w:r>
    </w:p>
    <w:p w14:paraId="66FD8C86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2804EA24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5F972B69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454DCF">
        <w:rPr>
          <w:rFonts w:asciiTheme="majorBidi" w:hAnsiTheme="majorBidi" w:cstheme="majorBidi"/>
        </w:rPr>
        <w:lastRenderedPageBreak/>
        <w:t xml:space="preserve"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14:paraId="45694E29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21" w:name="_Toc473892881"/>
      <w:bookmarkStart w:id="22" w:name="_Toc482279642"/>
      <w:bookmarkStart w:id="23" w:name="_Toc64286187"/>
      <w:r w:rsidRPr="00454DCF">
        <w:rPr>
          <w:rFonts w:asciiTheme="majorBidi" w:hAnsiTheme="majorBidi" w:cstheme="majorBidi"/>
          <w:szCs w:val="24"/>
        </w:rPr>
        <w:t>Знания, умения, навыки</w:t>
      </w:r>
      <w:bookmarkEnd w:id="21"/>
      <w:bookmarkEnd w:id="22"/>
      <w:bookmarkEnd w:id="23"/>
    </w:p>
    <w:p w14:paraId="73E84DC3" w14:textId="77777777" w:rsidR="001C5759" w:rsidRPr="00454DCF" w:rsidRDefault="001C5759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1"/>
        <w:gridCol w:w="7309"/>
      </w:tblGrid>
      <w:tr w:rsidR="007410EF" w:rsidRPr="00454DCF" w14:paraId="1027804A" w14:textId="77777777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C2DFF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54DCF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7D68BA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54DCF">
              <w:rPr>
                <w:rFonts w:asciiTheme="majorBidi" w:hAnsiTheme="majorBidi" w:cstheme="majorBidi"/>
                <w:b/>
                <w:bCs/>
              </w:rPr>
              <w:t>Предполагаемые результаты освоения</w:t>
            </w:r>
          </w:p>
        </w:tc>
      </w:tr>
      <w:tr w:rsidR="007410EF" w:rsidRPr="00454DCF" w14:paraId="0BD995E4" w14:textId="77777777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14CC1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A78F4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Знание ключевых проблем церковнославянского языка; </w:t>
            </w:r>
          </w:p>
          <w:p w14:paraId="681F179B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454DCF" w14:paraId="7DB2102B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7F39E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9B930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Умение переводить и толковать богослужебные тексты; </w:t>
            </w:r>
          </w:p>
        </w:tc>
      </w:tr>
      <w:tr w:rsidR="007410EF" w:rsidRPr="00454DCF" w14:paraId="1603D2D0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23487E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0E1D0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454DCF" w14:paraId="772E5400" w14:textId="77777777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B3EEB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9908B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14:paraId="71DAEFCC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454DCF" w14:paraId="5D1C48A9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97D9C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49C04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Умение указывать на главные языковые отличия, которые характеризуют тексты разных жанров; </w:t>
            </w:r>
          </w:p>
          <w:p w14:paraId="30523732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Умение самостоятельно составлять разножанровые тексты</w:t>
            </w:r>
          </w:p>
        </w:tc>
      </w:tr>
      <w:tr w:rsidR="007410EF" w:rsidRPr="00454DCF" w14:paraId="774366A3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C70E2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360BF" w14:textId="77777777" w:rsidR="007410EF" w:rsidRPr="00454DCF" w:rsidRDefault="007410EF" w:rsidP="00454DCF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14:paraId="6FC56097" w14:textId="77777777" w:rsidR="00771951" w:rsidRPr="00454DCF" w:rsidRDefault="00771951" w:rsidP="00454DCF">
      <w:pPr>
        <w:spacing w:after="120" w:line="276" w:lineRule="auto"/>
        <w:rPr>
          <w:rFonts w:asciiTheme="majorBidi" w:hAnsiTheme="majorBidi" w:cstheme="majorBidi"/>
        </w:rPr>
      </w:pPr>
    </w:p>
    <w:p w14:paraId="021777EC" w14:textId="77777777" w:rsidR="00771951" w:rsidRPr="00454DCF" w:rsidRDefault="00223EC7" w:rsidP="00454DCF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4" w:name="_Toc482279643"/>
      <w:bookmarkStart w:id="25" w:name="_Toc64286188"/>
      <w:r w:rsidRPr="00454DCF">
        <w:rPr>
          <w:rFonts w:asciiTheme="majorBidi" w:hAnsiTheme="majorBidi" w:cstheme="majorBidi"/>
          <w:szCs w:val="24"/>
        </w:rPr>
        <w:t>Объ</w:t>
      </w:r>
      <w:r w:rsidR="00771951" w:rsidRPr="00454DCF">
        <w:rPr>
          <w:rFonts w:asciiTheme="majorBidi" w:hAnsiTheme="majorBidi" w:cstheme="majorBidi"/>
          <w:szCs w:val="24"/>
        </w:rPr>
        <w:t>ё</w:t>
      </w:r>
      <w:r w:rsidRPr="00454DCF">
        <w:rPr>
          <w:rFonts w:asciiTheme="majorBidi" w:hAnsiTheme="majorBidi" w:cstheme="majorBidi"/>
          <w:szCs w:val="24"/>
        </w:rPr>
        <w:t>м дисциплины</w:t>
      </w:r>
      <w:bookmarkEnd w:id="24"/>
      <w:r w:rsidR="00771951" w:rsidRPr="00454DCF">
        <w:rPr>
          <w:rFonts w:asciiTheme="majorBidi" w:hAnsiTheme="majorBidi" w:cstheme="majorBidi"/>
          <w:szCs w:val="24"/>
        </w:rPr>
        <w:t xml:space="preserve"> и трудоёмкость по видам учебных занятий</w:t>
      </w:r>
      <w:bookmarkEnd w:id="25"/>
      <w:r w:rsidR="00771951" w:rsidRPr="00454DCF">
        <w:rPr>
          <w:rFonts w:asciiTheme="majorBidi" w:hAnsiTheme="majorBidi" w:cstheme="majorBidi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771951" w:rsidRPr="00454DCF" w14:paraId="0ECCB107" w14:textId="77777777" w:rsidTr="0077195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3DF9" w14:textId="77777777" w:rsidR="00771951" w:rsidRPr="00454DCF" w:rsidRDefault="00771951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DDD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10D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A6D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Итого акад.часов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51B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урс 1</w:t>
            </w:r>
          </w:p>
        </w:tc>
      </w:tr>
      <w:tr w:rsidR="00771951" w:rsidRPr="00454DCF" w14:paraId="4009F1D9" w14:textId="77777777" w:rsidTr="0077195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0274" w14:textId="77777777" w:rsidR="00771951" w:rsidRPr="00454DCF" w:rsidRDefault="00771951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CB9" w14:textId="77777777" w:rsidR="00771951" w:rsidRPr="00454DCF" w:rsidRDefault="00771951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2437" w14:textId="77777777" w:rsidR="00771951" w:rsidRPr="00454DCF" w:rsidRDefault="00771951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81B" w14:textId="77777777" w:rsidR="00771951" w:rsidRPr="00454DCF" w:rsidRDefault="00771951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553D3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FDB4B3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Сем. 2</w:t>
            </w:r>
          </w:p>
        </w:tc>
      </w:tr>
      <w:tr w:rsidR="00771951" w:rsidRPr="00454DCF" w14:paraId="1D3E6FED" w14:textId="77777777" w:rsidTr="0077195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FDBDC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27272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D4BFD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F91B2E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46756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D2DDA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4D558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95FF2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8BA0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34241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19C3E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3CE31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9F534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A0D011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ADF8A" w14:textId="77777777" w:rsidR="00771951" w:rsidRPr="00454DCF" w:rsidRDefault="00771951" w:rsidP="00454DCF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з.е.</w:t>
            </w:r>
          </w:p>
        </w:tc>
      </w:tr>
      <w:tr w:rsidR="00771951" w:rsidRPr="00454DCF" w14:paraId="51AFCA1E" w14:textId="77777777" w:rsidTr="00771951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E50" w14:textId="77777777" w:rsidR="00771951" w:rsidRPr="00454DCF" w:rsidRDefault="00771951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Б1.В.ДВ.03.0</w:t>
            </w:r>
            <w:r w:rsidR="00B65E61" w:rsidRPr="00454DC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900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F84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5D6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863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390C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4FC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728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AAF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430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A25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CF0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174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6CF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A9B" w14:textId="77777777" w:rsidR="00771951" w:rsidRPr="00454DCF" w:rsidRDefault="00771951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2</w:t>
            </w:r>
          </w:p>
        </w:tc>
      </w:tr>
    </w:tbl>
    <w:p w14:paraId="5FE9CA9F" w14:textId="77777777" w:rsidR="00223EC7" w:rsidRPr="00454DCF" w:rsidRDefault="00223EC7" w:rsidP="00454DCF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</w:p>
    <w:p w14:paraId="270F1AEB" w14:textId="77777777" w:rsidR="00E14F2D" w:rsidRPr="00454DCF" w:rsidRDefault="00065FE9" w:rsidP="00454DCF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6" w:name="_Toc482279645"/>
      <w:bookmarkStart w:id="27" w:name="_Toc64286189"/>
      <w:r w:rsidRPr="00454DCF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587"/>
        <w:gridCol w:w="5796"/>
      </w:tblGrid>
      <w:tr w:rsidR="007410EF" w:rsidRPr="00454DCF" w14:paraId="2C060A25" w14:textId="77777777" w:rsidTr="007D42A6">
        <w:trPr>
          <w:cantSplit/>
          <w:trHeight w:val="605"/>
        </w:trPr>
        <w:tc>
          <w:tcPr>
            <w:tcW w:w="0" w:type="auto"/>
            <w:shd w:val="clear" w:color="auto" w:fill="FFFFFF" w:themeFill="background1"/>
          </w:tcPr>
          <w:p w14:paraId="09886518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454DCF">
              <w:rPr>
                <w:rFonts w:asciiTheme="majorBidi" w:hAnsiTheme="majorBidi" w:cstheme="majorBidi"/>
                <w:b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</w:tcPr>
          <w:p w14:paraId="509AF447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454DCF">
              <w:rPr>
                <w:rFonts w:asciiTheme="majorBidi" w:hAnsiTheme="majorBidi" w:cstheme="majorBidi"/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</w:tcPr>
          <w:p w14:paraId="639A2839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454DCF">
              <w:rPr>
                <w:rFonts w:asciiTheme="majorBidi" w:hAnsiTheme="majorBidi" w:cstheme="majorBidi"/>
                <w:b/>
              </w:rPr>
              <w:t>Содержание темы (раздела) дисциплины</w:t>
            </w:r>
          </w:p>
        </w:tc>
      </w:tr>
      <w:tr w:rsidR="007410EF" w:rsidRPr="00454DCF" w14:paraId="017FFED0" w14:textId="77777777" w:rsidTr="001E54FF">
        <w:trPr>
          <w:cantSplit/>
          <w:trHeight w:val="293"/>
        </w:trPr>
        <w:tc>
          <w:tcPr>
            <w:tcW w:w="0" w:type="auto"/>
          </w:tcPr>
          <w:p w14:paraId="7EBFF572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аздел I</w:t>
            </w:r>
          </w:p>
        </w:tc>
        <w:tc>
          <w:tcPr>
            <w:tcW w:w="0" w:type="auto"/>
            <w:shd w:val="clear" w:color="auto" w:fill="auto"/>
          </w:tcPr>
          <w:p w14:paraId="2538059C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1. История и теория русского богослужебного пения</w:t>
            </w:r>
          </w:p>
          <w:p w14:paraId="713BFA6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0" w:type="auto"/>
          </w:tcPr>
          <w:p w14:paraId="25030FC0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Исторические периоды: краткая характеристика. Знаменный распев. Никоновская книжная справа. Строчное пение. Партесное многоголосие. Богослужебное пение в XX веке в годы гонений. Священноисповедник Афанасий (Сахаров).</w:t>
            </w:r>
          </w:p>
        </w:tc>
      </w:tr>
      <w:tr w:rsidR="007410EF" w:rsidRPr="00454DCF" w14:paraId="5CC7DEC1" w14:textId="77777777" w:rsidTr="001E54FF">
        <w:trPr>
          <w:cantSplit/>
          <w:trHeight w:val="293"/>
        </w:trPr>
        <w:tc>
          <w:tcPr>
            <w:tcW w:w="0" w:type="auto"/>
          </w:tcPr>
          <w:p w14:paraId="265F1EAC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аздел II</w:t>
            </w:r>
          </w:p>
        </w:tc>
        <w:tc>
          <w:tcPr>
            <w:tcW w:w="0" w:type="auto"/>
            <w:shd w:val="clear" w:color="auto" w:fill="auto"/>
          </w:tcPr>
          <w:p w14:paraId="2A286D4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2. Важнейшие христианские молитвословия</w:t>
            </w:r>
          </w:p>
          <w:p w14:paraId="6BF5E685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53995FB5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3DF98DD4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29C2C726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305EBB12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3D3B7935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14:paraId="2DA5ADA9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«Отче наш…»</w:t>
            </w:r>
          </w:p>
          <w:p w14:paraId="48040A34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«Царю Небесный…»</w:t>
            </w:r>
          </w:p>
          <w:p w14:paraId="5E08569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«Достойно есть…»</w:t>
            </w:r>
          </w:p>
          <w:p w14:paraId="00EFAA31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«Верую…»</w:t>
            </w:r>
          </w:p>
          <w:p w14:paraId="0560D586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«Богородице Дево…»</w:t>
            </w:r>
          </w:p>
          <w:p w14:paraId="6EEC203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«Спаси, Господи, люди Твоя…»</w:t>
            </w:r>
          </w:p>
          <w:p w14:paraId="739DB016" w14:textId="77777777" w:rsidR="007D42A6" w:rsidRPr="00454DCF" w:rsidRDefault="007D42A6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  <w:p w14:paraId="03793A8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454DCF" w14:paraId="3A7E2B57" w14:textId="77777777" w:rsidTr="001E54FF">
        <w:tc>
          <w:tcPr>
            <w:tcW w:w="0" w:type="auto"/>
          </w:tcPr>
          <w:p w14:paraId="7AB98068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аздел III</w:t>
            </w:r>
          </w:p>
        </w:tc>
        <w:tc>
          <w:tcPr>
            <w:tcW w:w="0" w:type="auto"/>
            <w:shd w:val="clear" w:color="auto" w:fill="auto"/>
          </w:tcPr>
          <w:p w14:paraId="397FFE02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4. Строение Литургии и ее певческий ряд</w:t>
            </w:r>
          </w:p>
          <w:p w14:paraId="7E405FA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06A35E98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14:paraId="4470B2A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Ектении</w:t>
            </w:r>
          </w:p>
          <w:p w14:paraId="32837F4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Песнопения Литургии оглашенных</w:t>
            </w:r>
          </w:p>
          <w:p w14:paraId="79B76863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Херувимская песнь (ознакомительно)</w:t>
            </w:r>
          </w:p>
          <w:p w14:paraId="0C2C9FB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Песнопения Евхаристического канона (ознакомительно)</w:t>
            </w:r>
          </w:p>
          <w:p w14:paraId="26F90694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Краткие песнопения Литургии верных (завершающие)</w:t>
            </w:r>
          </w:p>
        </w:tc>
      </w:tr>
      <w:tr w:rsidR="007410EF" w:rsidRPr="00454DCF" w14:paraId="19721FF9" w14:textId="77777777" w:rsidTr="001E54FF">
        <w:tc>
          <w:tcPr>
            <w:tcW w:w="0" w:type="auto"/>
          </w:tcPr>
          <w:p w14:paraId="15517EB3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аздел IV</w:t>
            </w:r>
          </w:p>
        </w:tc>
        <w:tc>
          <w:tcPr>
            <w:tcW w:w="0" w:type="auto"/>
            <w:shd w:val="clear" w:color="auto" w:fill="auto"/>
          </w:tcPr>
          <w:p w14:paraId="7276678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6. Система осмогласия</w:t>
            </w:r>
          </w:p>
          <w:p w14:paraId="436F73D9" w14:textId="77777777" w:rsidR="001E54FF" w:rsidRPr="00454DCF" w:rsidRDefault="001E54F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25BC2DC4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7. Тропарные напевы московской традиции</w:t>
            </w:r>
          </w:p>
        </w:tc>
        <w:tc>
          <w:tcPr>
            <w:tcW w:w="0" w:type="auto"/>
          </w:tcPr>
          <w:p w14:paraId="3F347B30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Жанровая система песнопений.</w:t>
            </w:r>
          </w:p>
          <w:p w14:paraId="5B66C91C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  <w:p w14:paraId="113E2DD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Тропарные напевы 1-8 гласов. Композиция. Координация текста и напева. Особенности распевания мелострок.</w:t>
            </w:r>
          </w:p>
        </w:tc>
      </w:tr>
      <w:tr w:rsidR="007410EF" w:rsidRPr="00454DCF" w14:paraId="0F2E977A" w14:textId="77777777" w:rsidTr="001E54FF">
        <w:tc>
          <w:tcPr>
            <w:tcW w:w="0" w:type="auto"/>
          </w:tcPr>
          <w:p w14:paraId="4A415F22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аздел V</w:t>
            </w:r>
          </w:p>
        </w:tc>
        <w:tc>
          <w:tcPr>
            <w:tcW w:w="0" w:type="auto"/>
            <w:shd w:val="clear" w:color="auto" w:fill="auto"/>
          </w:tcPr>
          <w:p w14:paraId="48EB86B9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14:paraId="0E9C4C37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Центральные песнопения Литургии верных</w:t>
            </w:r>
          </w:p>
          <w:p w14:paraId="1D2487C4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Херувимская песнь</w:t>
            </w:r>
          </w:p>
          <w:p w14:paraId="1D791D02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Милость мира</w:t>
            </w:r>
          </w:p>
          <w:p w14:paraId="4A5A8F0C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Достойно есть</w:t>
            </w:r>
          </w:p>
        </w:tc>
      </w:tr>
      <w:tr w:rsidR="007410EF" w:rsidRPr="00454DCF" w14:paraId="35E8A0DB" w14:textId="77777777" w:rsidTr="001E54FF">
        <w:tc>
          <w:tcPr>
            <w:tcW w:w="0" w:type="auto"/>
          </w:tcPr>
          <w:p w14:paraId="0975EE2D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lastRenderedPageBreak/>
              <w:t>Раздел VI</w:t>
            </w:r>
          </w:p>
        </w:tc>
        <w:tc>
          <w:tcPr>
            <w:tcW w:w="0" w:type="auto"/>
            <w:shd w:val="clear" w:color="auto" w:fill="auto"/>
          </w:tcPr>
          <w:p w14:paraId="0C3EF96F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9. Песнопения Великого Поста</w:t>
            </w:r>
          </w:p>
        </w:tc>
        <w:tc>
          <w:tcPr>
            <w:tcW w:w="0" w:type="auto"/>
          </w:tcPr>
          <w:p w14:paraId="66F3DCE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Да исправится…»</w:t>
            </w:r>
          </w:p>
          <w:p w14:paraId="346F8CD9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‒ «Ныне силы…»   </w:t>
            </w:r>
          </w:p>
          <w:p w14:paraId="367B3A5F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Тропари часов</w:t>
            </w:r>
          </w:p>
          <w:p w14:paraId="307B2AA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Во Царствии Твоем»</w:t>
            </w:r>
          </w:p>
          <w:p w14:paraId="0020F25D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С нами Бог»</w:t>
            </w:r>
          </w:p>
          <w:p w14:paraId="0AFE8027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Господи сил, с нами буди»</w:t>
            </w:r>
          </w:p>
          <w:p w14:paraId="60870BA5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Библейские песни</w:t>
            </w:r>
          </w:p>
          <w:p w14:paraId="37D698F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Се Жених»</w:t>
            </w:r>
          </w:p>
          <w:p w14:paraId="3EB80D95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Чертог Твой»</w:t>
            </w:r>
          </w:p>
          <w:p w14:paraId="35EDE7A5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Вечери Твоея Тайныя»</w:t>
            </w:r>
          </w:p>
          <w:p w14:paraId="02DC689B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Да молчит всякая плоть»</w:t>
            </w:r>
          </w:p>
          <w:p w14:paraId="5CA5B69B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Не рыдай Мене, Мати»</w:t>
            </w:r>
          </w:p>
          <w:p w14:paraId="5C5B5045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Тебе одеющагося»</w:t>
            </w:r>
          </w:p>
          <w:p w14:paraId="3623507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Приидите, ублажим»</w:t>
            </w:r>
          </w:p>
          <w:p w14:paraId="03D3BB0F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Похвалы Великой Субботы»</w:t>
            </w:r>
          </w:p>
          <w:p w14:paraId="6CBBD449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Разбойника благоразумнаго»</w:t>
            </w:r>
          </w:p>
          <w:p w14:paraId="7CCBEA4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«Воскресни, Боже»</w:t>
            </w:r>
          </w:p>
        </w:tc>
      </w:tr>
      <w:tr w:rsidR="007410EF" w:rsidRPr="00454DCF" w14:paraId="496D51D9" w14:textId="77777777" w:rsidTr="001E54FF">
        <w:tc>
          <w:tcPr>
            <w:tcW w:w="0" w:type="auto"/>
          </w:tcPr>
          <w:p w14:paraId="386FC867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аздел VII</w:t>
            </w:r>
          </w:p>
        </w:tc>
        <w:tc>
          <w:tcPr>
            <w:tcW w:w="0" w:type="auto"/>
            <w:shd w:val="clear" w:color="auto" w:fill="auto"/>
          </w:tcPr>
          <w:p w14:paraId="3367DEE7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10. Песнопения Пасхи</w:t>
            </w:r>
          </w:p>
        </w:tc>
        <w:tc>
          <w:tcPr>
            <w:tcW w:w="0" w:type="auto"/>
          </w:tcPr>
          <w:p w14:paraId="32DF0256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Тропарь и кондак</w:t>
            </w:r>
          </w:p>
          <w:p w14:paraId="30695C7C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‒ Задостойник</w:t>
            </w:r>
          </w:p>
          <w:p w14:paraId="550DC036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‒ Стихиры Пасхи </w:t>
            </w:r>
          </w:p>
          <w:p w14:paraId="0B93B62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‒ Эксапостиларий «Плотию уснув» </w:t>
            </w:r>
          </w:p>
          <w:p w14:paraId="3CC0BF07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‒ Часы Пасхи </w:t>
            </w:r>
          </w:p>
        </w:tc>
      </w:tr>
      <w:tr w:rsidR="007410EF" w:rsidRPr="00454DCF" w14:paraId="0552CD68" w14:textId="77777777" w:rsidTr="001E54FF">
        <w:tc>
          <w:tcPr>
            <w:tcW w:w="0" w:type="auto"/>
          </w:tcPr>
          <w:p w14:paraId="01E9D7AA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Раздел VIII</w:t>
            </w:r>
          </w:p>
        </w:tc>
        <w:tc>
          <w:tcPr>
            <w:tcW w:w="0" w:type="auto"/>
            <w:shd w:val="clear" w:color="auto" w:fill="auto"/>
          </w:tcPr>
          <w:p w14:paraId="03034278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14:paraId="2F19A16E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 xml:space="preserve">   Стихира как один из основных видов церковной гимнографии. Местоположение стихир в структуре богослужений суточного круга. Циклы стихир. Стихиры богородичны. Происхождение и функция запевов. Понятие строки богослужебного текста, мелостроки. Знаки разметки богослужебного текста, надстрочные певческие знаки. Стихирные напевы 1, 3, 4, 7 и 8 гласов.</w:t>
            </w:r>
          </w:p>
        </w:tc>
      </w:tr>
      <w:tr w:rsidR="007410EF" w:rsidRPr="00454DCF" w14:paraId="43B0489E" w14:textId="77777777" w:rsidTr="001E54FF">
        <w:tc>
          <w:tcPr>
            <w:tcW w:w="0" w:type="auto"/>
          </w:tcPr>
          <w:p w14:paraId="549EAF73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  <w:i/>
              </w:rPr>
              <w:t>Раздел IX</w:t>
            </w:r>
          </w:p>
        </w:tc>
        <w:tc>
          <w:tcPr>
            <w:tcW w:w="0" w:type="auto"/>
            <w:shd w:val="clear" w:color="auto" w:fill="auto"/>
          </w:tcPr>
          <w:p w14:paraId="66BDB01B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12. Жанр ирмоса в современной певческой традиции</w:t>
            </w:r>
          </w:p>
          <w:p w14:paraId="1619FA24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7D9DF3F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2FA64AF7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1996AA98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441B39EC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6389EF1E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14:paraId="3DA750AD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lastRenderedPageBreak/>
              <w:t xml:space="preserve"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</w:t>
            </w:r>
            <w:r w:rsidRPr="00454DCF">
              <w:rPr>
                <w:rFonts w:asciiTheme="majorBidi" w:hAnsiTheme="majorBidi" w:cstheme="majorBidi"/>
              </w:rPr>
              <w:lastRenderedPageBreak/>
              <w:t>настоящее время на примере пасхального канона и канона молебного Божией Матери.</w:t>
            </w:r>
          </w:p>
          <w:p w14:paraId="56CEE393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анон (молебный) 8 гласа «Воду прошед»</w:t>
            </w:r>
          </w:p>
          <w:p w14:paraId="59FD595D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атавасия 4 гласа «Отверзу уста»</w:t>
            </w:r>
          </w:p>
          <w:p w14:paraId="675A3241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анон воскресный 6 гласа «Яко по суху» (на усмотрение педагога)</w:t>
            </w:r>
          </w:p>
          <w:p w14:paraId="0A46CFEB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атавасия 8 гласа «Крест начертав» (на усмотрение педагога)</w:t>
            </w:r>
          </w:p>
          <w:p w14:paraId="59A317DA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Покаянный канон преп. Андрея Критского</w:t>
            </w:r>
          </w:p>
          <w:p w14:paraId="60D6E9D9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аноны двунадесятых праздников.</w:t>
            </w:r>
          </w:p>
          <w:p w14:paraId="2FD61A00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Канон Пасхи.</w:t>
            </w:r>
          </w:p>
        </w:tc>
      </w:tr>
      <w:tr w:rsidR="007410EF" w:rsidRPr="00454DCF" w14:paraId="43218D5C" w14:textId="77777777" w:rsidTr="001E54FF">
        <w:tc>
          <w:tcPr>
            <w:tcW w:w="0" w:type="auto"/>
          </w:tcPr>
          <w:p w14:paraId="5CDEAE56" w14:textId="77777777" w:rsidR="007410EF" w:rsidRPr="00454DCF" w:rsidRDefault="007410EF" w:rsidP="00454DC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14:paraId="65D30A62" w14:textId="77777777" w:rsidR="007410EF" w:rsidRPr="00454DCF" w:rsidRDefault="007410EF" w:rsidP="00454DCF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454DCF">
              <w:rPr>
                <w:rFonts w:asciiTheme="majorBidi" w:hAnsiTheme="majorBidi" w:cstheme="majorBidi"/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14:paraId="6C423614" w14:textId="77777777" w:rsidR="007410EF" w:rsidRPr="00454DCF" w:rsidRDefault="007410EF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14:paraId="7938D211" w14:textId="77777777" w:rsidR="00E14F2D" w:rsidRPr="00454DCF" w:rsidRDefault="00E14F2D" w:rsidP="00454DCF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3DFD99A" w14:textId="77777777" w:rsidR="007B4D0B" w:rsidRPr="00454DCF" w:rsidRDefault="007B4D0B" w:rsidP="00454DCF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8" w:name="_Toc467596881"/>
      <w:bookmarkStart w:id="29" w:name="_Toc467599965"/>
      <w:bookmarkStart w:id="30" w:name="_Toc468272476"/>
      <w:bookmarkStart w:id="31" w:name="_Toc468280920"/>
      <w:bookmarkStart w:id="32" w:name="_Toc473892885"/>
      <w:bookmarkStart w:id="33" w:name="_Toc482279646"/>
      <w:bookmarkStart w:id="34" w:name="_Toc64286190"/>
      <w:bookmarkStart w:id="35" w:name="_Toc467596884"/>
      <w:bookmarkStart w:id="36" w:name="_Toc467599968"/>
      <w:bookmarkStart w:id="37" w:name="_Toc468272477"/>
      <w:bookmarkStart w:id="38" w:name="_Toc468274078"/>
      <w:bookmarkStart w:id="39" w:name="_Toc468278275"/>
      <w:bookmarkStart w:id="40" w:name="Прил5"/>
      <w:r w:rsidRPr="00454DCF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454DCF">
        <w:rPr>
          <w:rFonts w:asciiTheme="majorBidi" w:hAnsiTheme="majorBidi" w:cstheme="majorBidi"/>
          <w:i/>
          <w:szCs w:val="24"/>
        </w:rPr>
        <w:t xml:space="preserve"> </w:t>
      </w:r>
      <w:r w:rsidRPr="00454DCF">
        <w:rPr>
          <w:rFonts w:asciiTheme="majorBidi" w:hAnsiTheme="majorBidi" w:cstheme="majorBidi"/>
          <w:szCs w:val="24"/>
        </w:rPr>
        <w:t>по дисциплине</w:t>
      </w:r>
      <w:bookmarkEnd w:id="28"/>
      <w:bookmarkEnd w:id="29"/>
      <w:bookmarkEnd w:id="30"/>
      <w:bookmarkEnd w:id="31"/>
      <w:bookmarkEnd w:id="32"/>
      <w:bookmarkEnd w:id="33"/>
      <w:bookmarkEnd w:id="34"/>
      <w:r w:rsidRPr="00454DCF">
        <w:rPr>
          <w:rFonts w:asciiTheme="majorBidi" w:hAnsiTheme="majorBidi" w:cstheme="majorBidi"/>
          <w:szCs w:val="24"/>
        </w:rPr>
        <w:t xml:space="preserve"> </w:t>
      </w:r>
    </w:p>
    <w:p w14:paraId="0DABB381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0F120514" w14:textId="77777777" w:rsidR="007B4D0B" w:rsidRPr="00454DCF" w:rsidRDefault="007B4D0B" w:rsidP="00454DCF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Рабочей программой дисциплины</w:t>
      </w:r>
    </w:p>
    <w:p w14:paraId="41597FFF" w14:textId="77777777" w:rsidR="007B4D0B" w:rsidRPr="00454DCF" w:rsidRDefault="007B4D0B" w:rsidP="00454DCF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2190282A" w14:textId="77777777" w:rsidR="007B4D0B" w:rsidRPr="00454DCF" w:rsidRDefault="007B4D0B" w:rsidP="00454DCF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32619486" w14:textId="77777777" w:rsidR="007B4D0B" w:rsidRPr="00454DCF" w:rsidRDefault="007B4D0B" w:rsidP="00454DCF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454DCF">
        <w:rPr>
          <w:rFonts w:asciiTheme="majorBidi" w:hAnsiTheme="majorBidi" w:cstheme="majorBidi"/>
          <w:i/>
        </w:rPr>
        <w:t>Приложение</w:t>
      </w:r>
      <w:r w:rsidRPr="00454DCF">
        <w:rPr>
          <w:rFonts w:asciiTheme="majorBidi" w:hAnsiTheme="majorBidi" w:cstheme="majorBidi"/>
        </w:rPr>
        <w:t>).</w:t>
      </w:r>
      <w:bookmarkStart w:id="41" w:name="_Toc468280921"/>
    </w:p>
    <w:p w14:paraId="648B942C" w14:textId="77777777" w:rsidR="007410EF" w:rsidRPr="00454DCF" w:rsidRDefault="007410EF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454DCF">
        <w:rPr>
          <w:rFonts w:asciiTheme="majorBidi" w:hAnsiTheme="majorBidi" w:cstheme="majorBidi"/>
        </w:rPr>
        <w:t>.</w:t>
      </w:r>
    </w:p>
    <w:p w14:paraId="59C03E5D" w14:textId="77777777" w:rsidR="00105559" w:rsidRPr="00454DCF" w:rsidRDefault="00105559" w:rsidP="00454DCF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14:paraId="3F256295" w14:textId="77777777" w:rsidR="007B4D0B" w:rsidRPr="00454DCF" w:rsidRDefault="007B4D0B" w:rsidP="00454DCF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42" w:name="_Toc473892886"/>
      <w:bookmarkStart w:id="43" w:name="_Toc482279647"/>
      <w:bookmarkStart w:id="44" w:name="_Toc64286191"/>
      <w:r w:rsidRPr="00454DCF">
        <w:rPr>
          <w:rFonts w:asciiTheme="majorBidi" w:hAnsiTheme="majorBidi" w:cstheme="majorBidi"/>
          <w:szCs w:val="24"/>
        </w:rPr>
        <w:t>Фонд оценочных средств</w:t>
      </w:r>
      <w:bookmarkEnd w:id="35"/>
      <w:bookmarkEnd w:id="36"/>
      <w:bookmarkEnd w:id="37"/>
      <w:bookmarkEnd w:id="38"/>
      <w:bookmarkEnd w:id="39"/>
      <w:bookmarkEnd w:id="41"/>
      <w:bookmarkEnd w:id="42"/>
      <w:bookmarkEnd w:id="43"/>
      <w:bookmarkEnd w:id="44"/>
      <w:r w:rsidRPr="00454DCF">
        <w:rPr>
          <w:rFonts w:asciiTheme="majorBidi" w:hAnsiTheme="majorBidi" w:cstheme="majorBidi"/>
          <w:szCs w:val="24"/>
        </w:rPr>
        <w:t xml:space="preserve"> </w:t>
      </w:r>
    </w:p>
    <w:p w14:paraId="1843BE15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45" w:name="_Toc473664508"/>
      <w:bookmarkStart w:id="46" w:name="_Toc473718086"/>
      <w:bookmarkStart w:id="47" w:name="_Toc473892887"/>
      <w:bookmarkStart w:id="48" w:name="_Toc482279648"/>
      <w:bookmarkStart w:id="49" w:name="_Toc64286192"/>
      <w:r w:rsidRPr="00454DCF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45"/>
      <w:bookmarkEnd w:id="46"/>
      <w:bookmarkEnd w:id="47"/>
      <w:bookmarkEnd w:id="48"/>
      <w:bookmarkEnd w:id="49"/>
    </w:p>
    <w:p w14:paraId="79DFD7D5" w14:textId="77777777" w:rsidR="007B4D0B" w:rsidRPr="00454DCF" w:rsidRDefault="007B4D0B" w:rsidP="00454DCF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</w:t>
      </w:r>
      <w:r w:rsidR="005F709A" w:rsidRPr="00454DCF">
        <w:rPr>
          <w:rFonts w:asciiTheme="majorBidi" w:hAnsiTheme="majorBidi" w:cstheme="majorBidi"/>
        </w:rPr>
        <w:t xml:space="preserve">и </w:t>
      </w:r>
      <w:r w:rsidRPr="00454DCF">
        <w:rPr>
          <w:rFonts w:asciiTheme="majorBidi" w:hAnsiTheme="majorBidi" w:cstheme="majorBidi"/>
        </w:rPr>
        <w:t xml:space="preserve">представлен в </w:t>
      </w:r>
      <w:r w:rsidRPr="00454DCF">
        <w:rPr>
          <w:rFonts w:asciiTheme="majorBidi" w:hAnsiTheme="majorBidi" w:cstheme="majorBidi"/>
          <w:i/>
        </w:rPr>
        <w:t xml:space="preserve">Приложении </w:t>
      </w:r>
      <w:r w:rsidRPr="00454DCF">
        <w:rPr>
          <w:rFonts w:asciiTheme="majorBidi" w:hAnsiTheme="majorBidi" w:cstheme="majorBidi"/>
        </w:rPr>
        <w:t>к настоящей программе.</w:t>
      </w:r>
    </w:p>
    <w:p w14:paraId="1B680D07" w14:textId="77777777" w:rsidR="007B4D0B" w:rsidRPr="00454DCF" w:rsidRDefault="007B4D0B" w:rsidP="00454DCF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01C888C2" w14:textId="77777777" w:rsidR="001E54FF" w:rsidRPr="00454DCF" w:rsidRDefault="001E54FF" w:rsidP="00454DCF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454DCF">
        <w:rPr>
          <w:rFonts w:asciiTheme="majorBidi" w:hAnsiTheme="majorBidi" w:cstheme="majorBidi"/>
          <w:b w:val="0"/>
        </w:rPr>
        <w:lastRenderedPageBreak/>
        <w:t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14:paraId="05332B55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50" w:name="_Toc473664509"/>
      <w:bookmarkStart w:id="51" w:name="_Toc473718087"/>
      <w:bookmarkStart w:id="52" w:name="_Toc473892888"/>
      <w:bookmarkStart w:id="53" w:name="_Toc482279649"/>
      <w:bookmarkStart w:id="54" w:name="_Toc64286193"/>
      <w:r w:rsidRPr="00454DCF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50"/>
      <w:bookmarkEnd w:id="51"/>
      <w:bookmarkEnd w:id="52"/>
      <w:bookmarkEnd w:id="53"/>
      <w:bookmarkEnd w:id="54"/>
    </w:p>
    <w:p w14:paraId="17121FD8" w14:textId="77777777" w:rsidR="005F709A" w:rsidRPr="00454DCF" w:rsidRDefault="005F709A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55" w:name="_Toc473543281"/>
      <w:bookmarkStart w:id="56" w:name="_Toc473718088"/>
      <w:bookmarkStart w:id="57" w:name="_Toc473892889"/>
      <w:bookmarkStart w:id="58" w:name="_Toc482279650"/>
      <w:bookmarkStart w:id="59" w:name="_Toc470622856"/>
      <w:bookmarkStart w:id="60" w:name="_Toc473192899"/>
      <w:r w:rsidRPr="00454DCF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2D5C6246" w14:textId="77777777" w:rsidR="001D2333" w:rsidRPr="00454DCF" w:rsidRDefault="007B4D0B" w:rsidP="00454DCF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61" w:name="_Toc64286194"/>
      <w:r w:rsidRPr="00454DCF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55"/>
      <w:bookmarkEnd w:id="56"/>
      <w:bookmarkEnd w:id="57"/>
      <w:bookmarkEnd w:id="58"/>
      <w:bookmarkEnd w:id="61"/>
      <w:r w:rsidRPr="00454DCF">
        <w:rPr>
          <w:rFonts w:asciiTheme="majorBidi" w:hAnsiTheme="majorBidi" w:cstheme="majorBidi"/>
          <w:szCs w:val="24"/>
        </w:rPr>
        <w:t xml:space="preserve"> </w:t>
      </w:r>
      <w:bookmarkEnd w:id="59"/>
      <w:bookmarkEnd w:id="60"/>
    </w:p>
    <w:p w14:paraId="4C32E697" w14:textId="77777777" w:rsidR="006E5B08" w:rsidRPr="00454DCF" w:rsidRDefault="006E5B08" w:rsidP="00454DCF">
      <w:pPr>
        <w:spacing w:after="120" w:line="276" w:lineRule="auto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 xml:space="preserve">Вопросы </w:t>
      </w:r>
      <w:r w:rsidR="00383522" w:rsidRPr="00454DCF">
        <w:rPr>
          <w:rFonts w:asciiTheme="majorBidi" w:hAnsiTheme="majorBidi" w:cstheme="majorBidi"/>
          <w:i/>
        </w:rPr>
        <w:t xml:space="preserve">(ЗАДАНИЯ) </w:t>
      </w:r>
      <w:r w:rsidRPr="00454DCF">
        <w:rPr>
          <w:rFonts w:asciiTheme="majorBidi" w:hAnsiTheme="majorBidi" w:cstheme="majorBidi"/>
          <w:i/>
        </w:rPr>
        <w:t xml:space="preserve">к </w:t>
      </w:r>
      <w:r w:rsidR="00383522" w:rsidRPr="00454DCF">
        <w:rPr>
          <w:rFonts w:asciiTheme="majorBidi" w:hAnsiTheme="majorBidi" w:cstheme="majorBidi"/>
          <w:i/>
        </w:rPr>
        <w:t>зачету (1 сем.)</w:t>
      </w:r>
    </w:p>
    <w:p w14:paraId="57C5182B" w14:textId="77777777" w:rsidR="00383522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Петь наизусть тропари двунадесятых праздников. Объяснять их содержание.</w:t>
      </w:r>
    </w:p>
    <w:p w14:paraId="3F3CFB98" w14:textId="77777777" w:rsidR="00383522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Отвечать устно и письменно по истории и теории церковного пения. </w:t>
      </w:r>
    </w:p>
    <w:p w14:paraId="218CC51F" w14:textId="77777777" w:rsidR="008F3175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Участвовать в течение семестра в службах – молебен с акафистом, Божественная литургия.</w:t>
      </w:r>
    </w:p>
    <w:p w14:paraId="3072F401" w14:textId="77777777" w:rsidR="00383522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  <w:i/>
        </w:rPr>
        <w:t>Вопросы (ЗАДАНИЯ) к зачету (2 сем.)</w:t>
      </w:r>
    </w:p>
    <w:p w14:paraId="4507979D" w14:textId="77777777" w:rsidR="00383522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Петь стихиры на 8 гласов по выбору преподавателя. Объяснять их содержание.</w:t>
      </w:r>
    </w:p>
    <w:p w14:paraId="4F50464A" w14:textId="77777777" w:rsidR="00383522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Читать и объяснять псалмы по выбору преподавателя.</w:t>
      </w:r>
    </w:p>
    <w:p w14:paraId="55A56012" w14:textId="77777777" w:rsidR="00383522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Отвечать устно и письменно по истории и теории церковного пения.</w:t>
      </w:r>
    </w:p>
    <w:p w14:paraId="44636E8D" w14:textId="77777777" w:rsidR="00EF0184" w:rsidRPr="00454DCF" w:rsidRDefault="00383522" w:rsidP="00454DCF">
      <w:pPr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14:paraId="3594F329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62" w:name="_Toc473664511"/>
      <w:bookmarkStart w:id="63" w:name="_Toc473718089"/>
      <w:bookmarkStart w:id="64" w:name="_Toc473892890"/>
      <w:bookmarkStart w:id="65" w:name="_Toc482279651"/>
      <w:bookmarkStart w:id="66" w:name="_Toc64286195"/>
      <w:r w:rsidRPr="00454DCF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62"/>
      <w:bookmarkEnd w:id="63"/>
      <w:bookmarkEnd w:id="64"/>
      <w:bookmarkEnd w:id="65"/>
      <w:bookmarkEnd w:id="66"/>
    </w:p>
    <w:p w14:paraId="2E4140DD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18623761" w14:textId="77777777" w:rsidR="007B4D0B" w:rsidRPr="00454DCF" w:rsidRDefault="007B4D0B" w:rsidP="00454DCF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67" w:name="_Toc473664512"/>
      <w:bookmarkStart w:id="68" w:name="_Toc473718090"/>
      <w:bookmarkStart w:id="69" w:name="_Toc473892891"/>
      <w:bookmarkStart w:id="70" w:name="_Toc482279652"/>
      <w:bookmarkStart w:id="71" w:name="_Toc64286196"/>
      <w:r w:rsidRPr="00454DCF">
        <w:rPr>
          <w:rFonts w:asciiTheme="majorBidi" w:hAnsiTheme="majorBidi" w:cstheme="majorBidi"/>
        </w:rPr>
        <w:t>Критерии оценивания устных опросов</w:t>
      </w:r>
      <w:bookmarkEnd w:id="67"/>
      <w:bookmarkEnd w:id="68"/>
      <w:bookmarkEnd w:id="69"/>
      <w:bookmarkEnd w:id="70"/>
      <w:bookmarkEnd w:id="71"/>
    </w:p>
    <w:p w14:paraId="0AF33698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72" w:name="_Toc473664513"/>
      <w:bookmarkStart w:id="73" w:name="_Toc473718091"/>
      <w:r w:rsidRPr="00454DCF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2F821B18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2D563233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5ED09722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0342CD92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34D501D4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74" w:name="_Toc473892892"/>
      <w:bookmarkStart w:id="75" w:name="_Toc482279653"/>
      <w:bookmarkStart w:id="76" w:name="_Toc64286197"/>
      <w:r w:rsidRPr="00454DCF">
        <w:rPr>
          <w:rFonts w:asciiTheme="majorBidi" w:hAnsiTheme="majorBidi" w:cstheme="majorBidi"/>
          <w:szCs w:val="24"/>
        </w:rPr>
        <w:lastRenderedPageBreak/>
        <w:t>Описание шкал оценивания основного этапа освоения компетенции</w:t>
      </w:r>
      <w:bookmarkEnd w:id="72"/>
      <w:bookmarkEnd w:id="73"/>
      <w:bookmarkEnd w:id="74"/>
      <w:bookmarkEnd w:id="75"/>
      <w:bookmarkEnd w:id="76"/>
    </w:p>
    <w:p w14:paraId="6AB3E6CD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12AA2D94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54DCF">
        <w:rPr>
          <w:rFonts w:asciiTheme="majorBidi" w:hAnsiTheme="majorBidi" w:cstheme="majorBidi"/>
        </w:rPr>
        <w:t>по балльно-рейтинговой системе.</w:t>
      </w:r>
    </w:p>
    <w:p w14:paraId="25A337D8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54DCF">
        <w:rPr>
          <w:rFonts w:asciiTheme="majorBidi" w:hAnsiTheme="majorBidi" w:cstheme="majorBidi"/>
        </w:rPr>
        <w:t>по балльно-рейтинговой системе.</w:t>
      </w:r>
      <w:r w:rsidRPr="00454DCF">
        <w:rPr>
          <w:rFonts w:asciiTheme="majorBidi" w:hAnsiTheme="majorBidi" w:cstheme="majorBidi"/>
          <w:bCs/>
        </w:rPr>
        <w:t xml:space="preserve"> </w:t>
      </w:r>
    </w:p>
    <w:p w14:paraId="01A23256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54DCF">
        <w:rPr>
          <w:rFonts w:asciiTheme="majorBidi" w:hAnsiTheme="majorBidi" w:cstheme="majorBidi"/>
        </w:rPr>
        <w:t>по балльно-рейтинговой системе.</w:t>
      </w:r>
      <w:r w:rsidRPr="00454DCF">
        <w:rPr>
          <w:rFonts w:asciiTheme="majorBidi" w:hAnsiTheme="majorBidi" w:cstheme="majorBidi"/>
          <w:bCs/>
        </w:rPr>
        <w:t xml:space="preserve"> </w:t>
      </w:r>
    </w:p>
    <w:p w14:paraId="4671D10D" w14:textId="77777777" w:rsidR="007B4D0B" w:rsidRPr="00454DCF" w:rsidRDefault="007B4D0B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454DCF">
        <w:rPr>
          <w:rFonts w:asciiTheme="majorBidi" w:hAnsiTheme="majorBidi" w:cstheme="majorBidi"/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0432D2" w:rsidRPr="00454DCF" w14:paraId="72F367F9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C854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454DCF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ECF8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454DCF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D79C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454DCF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CA2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454DCF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0432D2" w:rsidRPr="00454DCF" w14:paraId="0FFF8A9B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B357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26C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BFC7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0744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0432D2" w:rsidRPr="00454DCF" w14:paraId="03F91218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A0C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1F8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1B6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7E75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0432D2" w:rsidRPr="00454DCF" w14:paraId="49D34F43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D00E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5871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B91A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9F3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0432D2" w:rsidRPr="00454DCF" w14:paraId="60CE1C1B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AF7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0677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C9D1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E74" w14:textId="77777777" w:rsidR="000432D2" w:rsidRPr="00454DCF" w:rsidRDefault="000432D2" w:rsidP="00454DCF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454DCF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14:paraId="5E1918D7" w14:textId="77777777" w:rsidR="000432D2" w:rsidRPr="00454DCF" w:rsidRDefault="000432D2" w:rsidP="00454DCF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14:paraId="03DAD291" w14:textId="77777777" w:rsidR="007B4D0B" w:rsidRPr="00454DCF" w:rsidRDefault="007B4D0B" w:rsidP="00454DCF">
      <w:pPr>
        <w:pStyle w:val="2"/>
        <w:rPr>
          <w:rFonts w:asciiTheme="majorBidi" w:hAnsiTheme="majorBidi" w:cstheme="majorBidi"/>
          <w:szCs w:val="24"/>
        </w:rPr>
      </w:pPr>
      <w:bookmarkStart w:id="77" w:name="_Toc473664514"/>
      <w:bookmarkStart w:id="78" w:name="_Toc473718092"/>
      <w:bookmarkStart w:id="79" w:name="_Toc473892893"/>
      <w:bookmarkStart w:id="80" w:name="_Toc482279654"/>
      <w:bookmarkStart w:id="81" w:name="_Toc64286198"/>
      <w:r w:rsidRPr="00454DCF">
        <w:rPr>
          <w:rFonts w:asciiTheme="majorBidi" w:hAnsiTheme="majorBidi" w:cstheme="majorBidi"/>
          <w:szCs w:val="24"/>
        </w:rPr>
        <w:t>Средства оценивания</w:t>
      </w:r>
      <w:bookmarkEnd w:id="77"/>
      <w:bookmarkEnd w:id="78"/>
      <w:bookmarkEnd w:id="79"/>
      <w:bookmarkEnd w:id="80"/>
      <w:bookmarkEnd w:id="81"/>
      <w:r w:rsidRPr="00454DCF">
        <w:rPr>
          <w:rFonts w:asciiTheme="majorBidi" w:hAnsiTheme="majorBidi" w:cstheme="majorBidi"/>
          <w:szCs w:val="24"/>
        </w:rPr>
        <w:t xml:space="preserve">  </w:t>
      </w:r>
    </w:p>
    <w:p w14:paraId="7CCCABB6" w14:textId="77777777" w:rsidR="00B873AA" w:rsidRPr="00454DCF" w:rsidRDefault="00B873AA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В случае </w:t>
      </w:r>
      <w:r w:rsidRPr="00454DCF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454DCF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52E4574F" w14:textId="77777777" w:rsidR="00383522" w:rsidRPr="00454DCF" w:rsidRDefault="00383522" w:rsidP="00454DCF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CF644A6" w14:textId="77777777" w:rsidR="00E14F2D" w:rsidRPr="00454DCF" w:rsidRDefault="00D62174" w:rsidP="00454DCF">
      <w:pPr>
        <w:pStyle w:val="10"/>
        <w:spacing w:after="120" w:line="276" w:lineRule="auto"/>
        <w:ind w:left="0"/>
        <w:jc w:val="both"/>
        <w:rPr>
          <w:rFonts w:asciiTheme="majorBidi" w:hAnsiTheme="majorBidi" w:cstheme="majorBidi"/>
          <w:szCs w:val="24"/>
        </w:rPr>
      </w:pPr>
      <w:bookmarkStart w:id="82" w:name="_Toc482279655"/>
      <w:bookmarkStart w:id="83" w:name="_Toc64286199"/>
      <w:r w:rsidRPr="00454DCF">
        <w:rPr>
          <w:rFonts w:asciiTheme="majorBidi" w:hAnsiTheme="majorBidi" w:cstheme="majorBidi"/>
          <w:szCs w:val="24"/>
        </w:rPr>
        <w:t>Литература</w:t>
      </w:r>
      <w:bookmarkEnd w:id="82"/>
      <w:bookmarkEnd w:id="83"/>
    </w:p>
    <w:p w14:paraId="2EB44AB4" w14:textId="77777777" w:rsidR="00E14F2D" w:rsidRPr="00454DCF" w:rsidRDefault="00BC5735" w:rsidP="00454DCF">
      <w:pPr>
        <w:pStyle w:val="2"/>
        <w:jc w:val="both"/>
        <w:rPr>
          <w:rFonts w:asciiTheme="majorBidi" w:hAnsiTheme="majorBidi" w:cstheme="majorBidi"/>
          <w:szCs w:val="24"/>
        </w:rPr>
      </w:pPr>
      <w:bookmarkStart w:id="84" w:name="_Toc482279656"/>
      <w:bookmarkStart w:id="85" w:name="_Toc64286200"/>
      <w:r w:rsidRPr="00454DCF">
        <w:rPr>
          <w:rFonts w:asciiTheme="majorBidi" w:hAnsiTheme="majorBidi" w:cstheme="majorBidi"/>
          <w:szCs w:val="24"/>
        </w:rPr>
        <w:t>Основная литература</w:t>
      </w:r>
      <w:bookmarkEnd w:id="84"/>
      <w:bookmarkEnd w:id="85"/>
      <w:r w:rsidR="00DA0DA6" w:rsidRPr="00454DCF">
        <w:rPr>
          <w:rFonts w:asciiTheme="majorBidi" w:hAnsiTheme="majorBidi" w:cstheme="majorBidi"/>
          <w:szCs w:val="24"/>
        </w:rPr>
        <w:t xml:space="preserve"> </w:t>
      </w:r>
    </w:p>
    <w:p w14:paraId="55A2B049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Азбука осмогласия [Ноты]. Вып. 1: Стихиры: Учеб. пособие / Православный Свято-Тихоновский Гуманитарный Университет, Факультет церковного пения; сост.: Л. П. Заманская, О. А. Четина. - М.: ПСТГУ, 2016. - 39 с.</w:t>
      </w:r>
    </w:p>
    <w:p w14:paraId="5D51B2A4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lastRenderedPageBreak/>
        <w:t>Азбука осмогласия [Ноты]. Вып. 2: Тропари. Ирмосы: Учеб. пособие / Православный Свято-Тихоновский Гуманитарный Университет, Факультет церковного пения; сост.: Л. П. Заманская, О. А. Четина. - М.: ПСТГУ, 2016. - 62 с.</w:t>
      </w:r>
    </w:p>
    <w:p w14:paraId="223F1A6B" w14:textId="77777777" w:rsidR="00EF0184" w:rsidRPr="00454DCF" w:rsidRDefault="00EF0184" w:rsidP="00454DCF">
      <w:pPr>
        <w:pStyle w:val="2"/>
        <w:jc w:val="both"/>
        <w:rPr>
          <w:rFonts w:asciiTheme="majorBidi" w:hAnsiTheme="majorBidi" w:cstheme="majorBidi"/>
          <w:szCs w:val="24"/>
        </w:rPr>
      </w:pPr>
      <w:bookmarkStart w:id="86" w:name="_Toc64286201"/>
      <w:r w:rsidRPr="00454DCF">
        <w:rPr>
          <w:rFonts w:asciiTheme="majorBidi" w:hAnsiTheme="majorBidi" w:cstheme="majorBidi"/>
          <w:szCs w:val="24"/>
        </w:rPr>
        <w:t>Дополнительная литература</w:t>
      </w:r>
      <w:bookmarkEnd w:id="86"/>
    </w:p>
    <w:p w14:paraId="69E5305E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Обиход церковного пения [Ноты]. Всенощное бдение: Неизменяемые песнопения. Осмогласие. - М.: Издат. Совет РПЦ, 2005. - 263 с.</w:t>
      </w:r>
    </w:p>
    <w:p w14:paraId="187D7A84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Иже Херувимы [Ноты] / ред. Е. Б. Резниченко. - М.: Братство во имя Всемилостивого Спаса, 1992. - 48 с.</w:t>
      </w:r>
    </w:p>
    <w:p w14:paraId="20D1D0CE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Достойно есть [Ноты]. О Тебе радуется: Сборник литургических песнопений / сост.: Ю. В. Лавданская, Е. Б. Резниченко. - М.: Братство во имя Всемилостивого Спаса, 1991. - 45 с.</w:t>
      </w:r>
    </w:p>
    <w:p w14:paraId="2C4420D1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Металлов, Василий Михайлович, прот. Осмогласие знаменного роспева [Ксерокопия]: Опыт Руководства к изучению осмогласия знаменного роспева по гласовым попевкам / В.М. Металлов, прот. - Кс. - М. : [б. и.], 1899. - 92 с.</w:t>
      </w:r>
    </w:p>
    <w:p w14:paraId="4CABAB52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Милость мира [Ноты]: Сборник литургических песнопений / ред. Е. Б. Резниченко. - М.: Братство во имя Всемилостивого Спаса, 1991. - 51 с.</w:t>
      </w:r>
    </w:p>
    <w:p w14:paraId="70D847DF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Песнопения Великого Поста (до Страстной Седмицы) [Ноты] / сост. А. Бекаревич. - Репринт. - М.: Братство во имя Всемилостивого Спаса, 1992. - 37 с.</w:t>
      </w:r>
    </w:p>
    <w:p w14:paraId="344A231C" w14:textId="77777777" w:rsidR="00DA0DA6" w:rsidRPr="00454DCF" w:rsidRDefault="00DA0DA6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Тропарион [Текст] / сост. Е. С. Кустовский, сост. В. Вероцкий. - М.: Правосл. паломник, 1998. - 185 с.</w:t>
      </w:r>
    </w:p>
    <w:p w14:paraId="1B31AEA2" w14:textId="77777777" w:rsidR="00DA0DA6" w:rsidRPr="00454DCF" w:rsidRDefault="00DA0DA6" w:rsidP="00454DCF">
      <w:pPr>
        <w:spacing w:after="120" w:line="276" w:lineRule="auto"/>
        <w:rPr>
          <w:rFonts w:asciiTheme="majorBidi" w:hAnsiTheme="majorBidi" w:cstheme="majorBidi"/>
        </w:rPr>
      </w:pPr>
    </w:p>
    <w:p w14:paraId="5C053EF0" w14:textId="77777777" w:rsidR="00E14F2D" w:rsidRPr="00454DCF" w:rsidRDefault="00D62174" w:rsidP="00454DCF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87" w:name="_Toc482279657"/>
      <w:bookmarkStart w:id="88" w:name="_Toc64286202"/>
      <w:r w:rsidRPr="00454DCF">
        <w:rPr>
          <w:rFonts w:asciiTheme="majorBidi" w:hAnsiTheme="majorBidi" w:cstheme="majorBidi"/>
          <w:szCs w:val="24"/>
        </w:rPr>
        <w:t>Интернет-ресурсы:</w:t>
      </w:r>
      <w:bookmarkEnd w:id="87"/>
      <w:bookmarkEnd w:id="88"/>
    </w:p>
    <w:p w14:paraId="504C5EF8" w14:textId="77777777" w:rsidR="00383522" w:rsidRPr="00454DCF" w:rsidRDefault="00AB307B" w:rsidP="00454DCF">
      <w:pPr>
        <w:spacing w:after="120" w:line="276" w:lineRule="auto"/>
        <w:rPr>
          <w:rFonts w:asciiTheme="majorBidi" w:hAnsiTheme="majorBidi" w:cstheme="majorBidi"/>
          <w:color w:val="00B0F0"/>
          <w:u w:val="single"/>
        </w:rPr>
      </w:pPr>
      <w:hyperlink r:id="rId8" w:history="1">
        <w:r w:rsidR="00383522" w:rsidRPr="00454DCF">
          <w:rPr>
            <w:rStyle w:val="ac"/>
            <w:rFonts w:asciiTheme="majorBidi" w:hAnsiTheme="majorBidi" w:cstheme="majorBidi"/>
          </w:rPr>
          <w:t>http://minei.ru/minea_green</w:t>
        </w:r>
      </w:hyperlink>
      <w:r w:rsidR="00383522" w:rsidRPr="00454DCF">
        <w:rPr>
          <w:rFonts w:asciiTheme="majorBidi" w:hAnsiTheme="majorBidi" w:cstheme="majorBidi"/>
          <w:color w:val="00B0F0"/>
          <w:u w:val="single"/>
        </w:rPr>
        <w:t xml:space="preserve"> </w:t>
      </w:r>
    </w:p>
    <w:p w14:paraId="1CE42B82" w14:textId="77777777" w:rsidR="00383522" w:rsidRPr="00454DCF" w:rsidRDefault="00AB307B" w:rsidP="00454DCF">
      <w:pPr>
        <w:spacing w:after="120" w:line="276" w:lineRule="auto"/>
        <w:rPr>
          <w:rFonts w:asciiTheme="majorBidi" w:hAnsiTheme="majorBidi" w:cstheme="majorBidi"/>
          <w:color w:val="00B0F0"/>
          <w:u w:val="single"/>
        </w:rPr>
      </w:pPr>
      <w:hyperlink r:id="rId9" w:history="1">
        <w:r w:rsidR="00383522" w:rsidRPr="00454DCF">
          <w:rPr>
            <w:rStyle w:val="ac"/>
            <w:rFonts w:asciiTheme="majorBidi" w:hAnsiTheme="majorBidi" w:cstheme="majorBidi"/>
          </w:rPr>
          <w:t>http://www.orthlib.ru/</w:t>
        </w:r>
      </w:hyperlink>
    </w:p>
    <w:p w14:paraId="7865E4C7" w14:textId="77777777" w:rsidR="00383522" w:rsidRPr="00454DCF" w:rsidRDefault="00AB307B" w:rsidP="00454DCF">
      <w:pPr>
        <w:spacing w:after="120" w:line="276" w:lineRule="auto"/>
        <w:rPr>
          <w:rFonts w:asciiTheme="majorBidi" w:hAnsiTheme="majorBidi" w:cstheme="majorBidi"/>
          <w:u w:val="single"/>
        </w:rPr>
      </w:pPr>
      <w:hyperlink r:id="rId10" w:history="1">
        <w:r w:rsidR="00383522" w:rsidRPr="00454DCF">
          <w:rPr>
            <w:rStyle w:val="ac"/>
            <w:rFonts w:asciiTheme="majorBidi" w:hAnsiTheme="majorBidi" w:cstheme="majorBidi"/>
          </w:rPr>
          <w:t>http://pstgu.ru/rlibrary/e_catalog/</w:t>
        </w:r>
      </w:hyperlink>
    </w:p>
    <w:p w14:paraId="78069C3A" w14:textId="77777777" w:rsidR="00BB5694" w:rsidRPr="00454DCF" w:rsidRDefault="00BB5694" w:rsidP="00454DCF">
      <w:pPr>
        <w:spacing w:after="120" w:line="276" w:lineRule="auto"/>
        <w:rPr>
          <w:rFonts w:asciiTheme="majorBidi" w:hAnsiTheme="majorBidi" w:cstheme="majorBidi"/>
        </w:rPr>
      </w:pPr>
    </w:p>
    <w:p w14:paraId="30A459AD" w14:textId="77777777" w:rsidR="00B526BF" w:rsidRPr="00454DCF" w:rsidRDefault="0011727B" w:rsidP="00454DCF">
      <w:pPr>
        <w:tabs>
          <w:tab w:val="left" w:pos="3795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ab/>
      </w:r>
    </w:p>
    <w:p w14:paraId="2C111E63" w14:textId="77777777" w:rsidR="00D62174" w:rsidRPr="00454DCF" w:rsidRDefault="00D62174" w:rsidP="00454DCF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89" w:name="_Toc468272488"/>
      <w:bookmarkStart w:id="90" w:name="_Toc468274086"/>
      <w:bookmarkStart w:id="91" w:name="_Toc468278281"/>
      <w:bookmarkStart w:id="92" w:name="_Toc468280927"/>
      <w:bookmarkStart w:id="93" w:name="_Toc472951679"/>
      <w:bookmarkStart w:id="94" w:name="_Toc482279658"/>
      <w:bookmarkStart w:id="95" w:name="_Toc64286203"/>
      <w:r w:rsidRPr="00454DCF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27C77BF5" w14:textId="77777777" w:rsidR="00383522" w:rsidRPr="00454DCF" w:rsidRDefault="00383522" w:rsidP="00454DCF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</w:t>
      </w:r>
      <w:r w:rsidR="007D42A6" w:rsidRPr="00454DCF">
        <w:rPr>
          <w:rFonts w:asciiTheme="majorBidi" w:hAnsiTheme="majorBidi" w:cstheme="majorBidi"/>
        </w:rPr>
        <w:t>Обучающимся</w:t>
      </w:r>
      <w:r w:rsidRPr="00454DCF">
        <w:rPr>
          <w:rFonts w:asciiTheme="majorBidi" w:hAnsiTheme="majorBidi" w:cstheme="majorBidi"/>
        </w:rPr>
        <w:t xml:space="preserve"> следует:</w:t>
      </w:r>
    </w:p>
    <w:p w14:paraId="2AEB1E20" w14:textId="77777777" w:rsidR="00383522" w:rsidRPr="00454DCF" w:rsidRDefault="00383522" w:rsidP="00454DCF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‒ приносить с собой рекомендованные преподавателем пособия / материалы, розданные на предыдущем занятии;</w:t>
      </w:r>
    </w:p>
    <w:p w14:paraId="18EF8D57" w14:textId="77777777" w:rsidR="00383522" w:rsidRPr="00454DCF" w:rsidRDefault="00383522" w:rsidP="00454DCF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‒ до очередного практического занятия проработать теоретический материал, выполнить практическое задание;</w:t>
      </w:r>
    </w:p>
    <w:p w14:paraId="390E02AB" w14:textId="77777777" w:rsidR="00383522" w:rsidRPr="00454DCF" w:rsidRDefault="00383522" w:rsidP="00454DCF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14:paraId="69893F92" w14:textId="77777777" w:rsidR="00383522" w:rsidRPr="00454DCF" w:rsidRDefault="00383522" w:rsidP="00454DCF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lastRenderedPageBreak/>
        <w:t xml:space="preserve">Самостоятельная работа </w:t>
      </w:r>
      <w:r w:rsidR="007D42A6" w:rsidRPr="00454DCF">
        <w:rPr>
          <w:rFonts w:asciiTheme="majorBidi" w:hAnsiTheme="majorBidi" w:cstheme="majorBidi"/>
        </w:rPr>
        <w:t>обучающихся</w:t>
      </w:r>
      <w:r w:rsidRPr="00454DCF">
        <w:rPr>
          <w:rFonts w:asciiTheme="majorBidi" w:hAnsiTheme="majorBidi" w:cstheme="majorBidi"/>
        </w:rPr>
        <w:t xml:space="preserve"> подразумевает отработку основных практических умений и навыков, систематизацию теоретического материала (конспектирование).</w:t>
      </w:r>
    </w:p>
    <w:p w14:paraId="5158C1FE" w14:textId="77777777" w:rsidR="00383522" w:rsidRPr="00454DCF" w:rsidRDefault="00383522" w:rsidP="00454DCF">
      <w:pPr>
        <w:tabs>
          <w:tab w:val="left" w:pos="0"/>
        </w:tabs>
        <w:spacing w:after="120" w:line="276" w:lineRule="auto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Работа студента в группе формирует коммуникабельность, способствует социализации.</w:t>
      </w:r>
    </w:p>
    <w:p w14:paraId="55171413" w14:textId="77777777" w:rsidR="00383522" w:rsidRPr="00454DCF" w:rsidRDefault="00383522" w:rsidP="00454DCF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14:paraId="7169FED5" w14:textId="77777777" w:rsidR="00105559" w:rsidRPr="00454DCF" w:rsidRDefault="000F2C88" w:rsidP="00454DCF">
      <w:pPr>
        <w:spacing w:after="120" w:line="276" w:lineRule="auto"/>
        <w:jc w:val="both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 xml:space="preserve"> </w:t>
      </w:r>
    </w:p>
    <w:p w14:paraId="0A621ABB" w14:textId="77777777" w:rsidR="00D62174" w:rsidRPr="00454DCF" w:rsidRDefault="00E14F2D" w:rsidP="00454DCF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6" w:name="_Toc482279659"/>
      <w:bookmarkStart w:id="97" w:name="_Toc64286204"/>
      <w:r w:rsidRPr="00454DCF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96"/>
      <w:bookmarkEnd w:id="97"/>
      <w:r w:rsidRPr="00454DCF">
        <w:rPr>
          <w:rFonts w:asciiTheme="majorBidi" w:hAnsiTheme="majorBidi" w:cstheme="majorBidi"/>
          <w:szCs w:val="24"/>
        </w:rPr>
        <w:t xml:space="preserve"> </w:t>
      </w:r>
    </w:p>
    <w:p w14:paraId="70A83A64" w14:textId="77777777" w:rsidR="00383522" w:rsidRPr="00454DCF" w:rsidRDefault="00383522" w:rsidP="00454DCF">
      <w:pPr>
        <w:pStyle w:val="afffb"/>
        <w:keepLines w:val="0"/>
        <w:tabs>
          <w:tab w:val="left" w:pos="851"/>
        </w:tabs>
        <w:spacing w:after="120" w:line="276" w:lineRule="auto"/>
        <w:ind w:firstLine="0"/>
        <w:rPr>
          <w:rFonts w:asciiTheme="majorBidi" w:hAnsiTheme="majorBidi" w:cstheme="majorBidi"/>
        </w:rPr>
      </w:pPr>
      <w:r w:rsidRPr="00454DCF">
        <w:rPr>
          <w:rFonts w:asciiTheme="majorBidi" w:hAnsiTheme="majorBidi" w:cstheme="majorBidi"/>
        </w:rPr>
        <w:t>Для прохождения дисциплины необходим класс с наличием фортепиано/синтезатора. Муз. центр для прослушивания аудиозаписей на разных носителях. Источником текстов для пения и чтения служат имеющиеся в библиотеке ПСТГУ богослужебные книги: Октоих в 2 ч., Часослов, Требник в 3 ч., Ирмологий, ч. 1., Триодь Постная, Триодь Цветная, Минеи. Сентябрь-Август.</w:t>
      </w:r>
    </w:p>
    <w:p w14:paraId="00D512F5" w14:textId="77777777" w:rsidR="005F709A" w:rsidRPr="00454DCF" w:rsidRDefault="005F709A" w:rsidP="00454DCF">
      <w:pPr>
        <w:spacing w:after="120" w:line="276" w:lineRule="auto"/>
        <w:rPr>
          <w:rFonts w:asciiTheme="majorBidi" w:hAnsiTheme="majorBidi" w:cstheme="majorBidi"/>
        </w:rPr>
      </w:pPr>
    </w:p>
    <w:p w14:paraId="0944E19A" w14:textId="77777777" w:rsidR="005F709A" w:rsidRPr="00454DCF" w:rsidRDefault="005F709A" w:rsidP="00454DCF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>Рабочая программа дисциплины разработана на кафедре Церковно-певческого обихода факультета Церковного пения ПСТГУ для ПСТБИ согласно требованиям Договора № 498 о сетевой форме реализации ООП.</w:t>
      </w:r>
    </w:p>
    <w:p w14:paraId="328F84F3" w14:textId="77777777" w:rsidR="00E14F2D" w:rsidRPr="00454DCF" w:rsidRDefault="00E14F2D" w:rsidP="00454DCF">
      <w:pPr>
        <w:spacing w:after="120" w:line="276" w:lineRule="auto"/>
        <w:jc w:val="both"/>
        <w:rPr>
          <w:rFonts w:asciiTheme="majorBidi" w:hAnsiTheme="majorBidi" w:cstheme="majorBidi"/>
        </w:rPr>
      </w:pPr>
    </w:p>
    <w:bookmarkEnd w:id="40"/>
    <w:p w14:paraId="46EC1F81" w14:textId="77777777" w:rsidR="00383522" w:rsidRPr="00454DCF" w:rsidRDefault="00383522" w:rsidP="00454DCF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>Авторы: Заманская Л.П., зав.кафедрой церковно-певческого обихода ФЦП.</w:t>
      </w:r>
      <w:r w:rsidR="00661E4F" w:rsidRPr="00454DCF">
        <w:rPr>
          <w:rFonts w:asciiTheme="majorBidi" w:hAnsiTheme="majorBidi" w:cstheme="majorBidi"/>
          <w:i/>
        </w:rPr>
        <w:t xml:space="preserve">, </w:t>
      </w:r>
      <w:r w:rsidRPr="00454DCF">
        <w:rPr>
          <w:rFonts w:asciiTheme="majorBidi" w:hAnsiTheme="majorBidi" w:cstheme="majorBidi"/>
          <w:i/>
        </w:rPr>
        <w:t>Хайлова О. И., научный сотрудник Научно-исследовательского отдела Новейшей истории Русской православной церкви.</w:t>
      </w:r>
    </w:p>
    <w:p w14:paraId="6B81630D" w14:textId="77777777" w:rsidR="005F709A" w:rsidRPr="00454DCF" w:rsidRDefault="005F709A" w:rsidP="00454DCF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</w:p>
    <w:p w14:paraId="5DC1E14F" w14:textId="77777777" w:rsidR="005F709A" w:rsidRPr="00454DCF" w:rsidRDefault="00383522" w:rsidP="00454DCF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>Рецензент: Рыбакова Н.Э. преподаватель кафедры церковно-певческого обихода ФЦП.</w:t>
      </w:r>
    </w:p>
    <w:p w14:paraId="71ED69A4" w14:textId="77777777" w:rsidR="005F709A" w:rsidRPr="00454DCF" w:rsidRDefault="005F709A" w:rsidP="00454DCF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  <w:r w:rsidRPr="00454DCF">
        <w:rPr>
          <w:rFonts w:asciiTheme="majorBidi" w:hAnsiTheme="majorBidi" w:cstheme="majorBidi"/>
          <w:i/>
        </w:rPr>
        <w:t>Рецензент БФ: Медведева А.А.</w:t>
      </w:r>
    </w:p>
    <w:p w14:paraId="3BFA9F88" w14:textId="77777777" w:rsidR="005F709A" w:rsidRPr="00454DCF" w:rsidRDefault="005F709A" w:rsidP="00454DCF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</w:p>
    <w:p w14:paraId="18C6EE10" w14:textId="77777777" w:rsidR="00E14F2D" w:rsidRPr="00454DCF" w:rsidRDefault="001F2FE5" w:rsidP="00454DCF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454DCF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454DCF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sectPr w:rsidR="00E14F2D" w:rsidRPr="00454DCF" w:rsidSect="00223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B37F" w14:textId="77777777" w:rsidR="00AB307B" w:rsidRDefault="00AB307B">
      <w:r>
        <w:separator/>
      </w:r>
    </w:p>
  </w:endnote>
  <w:endnote w:type="continuationSeparator" w:id="0">
    <w:p w14:paraId="7BF2AE70" w14:textId="77777777" w:rsidR="00AB307B" w:rsidRDefault="00AB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2C88" w14:textId="77777777" w:rsidR="00C33C8A" w:rsidRDefault="00C33C8A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63C9" w14:textId="77777777"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C33C8A">
      <w:rPr>
        <w:noProof/>
        <w:sz w:val="22"/>
      </w:rPr>
      <w:t>4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7422" w14:textId="77777777" w:rsidR="00C33C8A" w:rsidRDefault="00C33C8A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0FE3" w14:textId="77777777" w:rsidR="00AB307B" w:rsidRDefault="00AB307B">
      <w:r>
        <w:separator/>
      </w:r>
    </w:p>
  </w:footnote>
  <w:footnote w:type="continuationSeparator" w:id="0">
    <w:p w14:paraId="7D78DA92" w14:textId="77777777" w:rsidR="00AB307B" w:rsidRDefault="00AB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8900" w14:textId="77777777" w:rsidR="00C33C8A" w:rsidRDefault="00AB307B">
    <w:pPr>
      <w:pStyle w:val="afa"/>
    </w:pPr>
    <w:r>
      <w:rPr>
        <w:noProof/>
        <w:lang w:bidi="he-IL"/>
      </w:rPr>
      <w:pict w14:anchorId="33063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21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EF34" w14:textId="77777777" w:rsidR="00C33C8A" w:rsidRDefault="00AB307B">
    <w:pPr>
      <w:pStyle w:val="afa"/>
    </w:pPr>
    <w:r>
      <w:rPr>
        <w:noProof/>
        <w:lang w:bidi="he-IL"/>
      </w:rPr>
      <w:pict w14:anchorId="0E3A2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22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69BA" w14:textId="77777777" w:rsidR="00C33C8A" w:rsidRDefault="00AB307B">
    <w:pPr>
      <w:pStyle w:val="afa"/>
    </w:pPr>
    <w:r>
      <w:rPr>
        <w:noProof/>
        <w:lang w:bidi="he-IL"/>
      </w:rPr>
      <w:pict w14:anchorId="21FE5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21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srA0sDA3NjEwsDBQ0lEKTi0uzszPAykwrQUA+RKBly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770A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45E0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2FE5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B72AA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54DCF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57B6A"/>
    <w:rsid w:val="007645D9"/>
    <w:rsid w:val="00765B8A"/>
    <w:rsid w:val="00771951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25B1F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E3137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568E8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0258"/>
    <w:rsid w:val="00AB1A11"/>
    <w:rsid w:val="00AB2DE4"/>
    <w:rsid w:val="00AB307B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E61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2196"/>
    <w:rsid w:val="00C33C8A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28B1"/>
    <w:rsid w:val="00CD7F88"/>
    <w:rsid w:val="00CE4F33"/>
    <w:rsid w:val="00CE57ED"/>
    <w:rsid w:val="00CE6C38"/>
    <w:rsid w:val="00CE7CB4"/>
    <w:rsid w:val="00CF0017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4AD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0DA6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30C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88AEFD1"/>
  <w15:docId w15:val="{146BDCA9-CD36-4776-800D-55C08F19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i.ru/minea_gre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stgu.ru/rlibrary/e_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thlib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A5D0-D9EF-4C56-B7B6-8077732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73</Words>
  <Characters>16950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884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Вячеслав Ячменик</cp:lastModifiedBy>
  <cp:revision>9</cp:revision>
  <cp:lastPrinted>2017-09-13T08:24:00Z</cp:lastPrinted>
  <dcterms:created xsi:type="dcterms:W3CDTF">2021-02-10T13:24:00Z</dcterms:created>
  <dcterms:modified xsi:type="dcterms:W3CDTF">2021-1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